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F24F" w14:textId="5F57062D" w:rsidR="00E61E1F" w:rsidRDefault="004770E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795A81" wp14:editId="27AAB0DE">
                <wp:simplePos x="0" y="0"/>
                <wp:positionH relativeFrom="column">
                  <wp:posOffset>1463040</wp:posOffset>
                </wp:positionH>
                <wp:positionV relativeFrom="paragraph">
                  <wp:posOffset>-927100</wp:posOffset>
                </wp:positionV>
                <wp:extent cx="2270760" cy="4762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407E3" w14:textId="35FE2CD1" w:rsidR="008D2719" w:rsidRPr="00644653" w:rsidRDefault="008D27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E0FC3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44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E0FC3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8169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E0FC3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Pr="00644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E0FC3"/>
                                <w:sz w:val="36"/>
                                <w:szCs w:val="36"/>
                                <w:u w:val="single"/>
                              </w:rPr>
                              <w:t>年度</w:t>
                            </w:r>
                            <w:r w:rsidR="004770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E0FC3"/>
                                <w:sz w:val="36"/>
                                <w:szCs w:val="36"/>
                                <w:u w:val="single"/>
                              </w:rPr>
                              <w:t>第1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95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15.2pt;margin-top:-73pt;width:178.8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" filled="f" stroked="f" strokeweight=".5pt">
                <v:textbox>
                  <w:txbxContent>
                    <w:p w14:paraId="2A7407E3" w14:textId="35FE2CD1" w:rsidR="008D2719" w:rsidRPr="00644653" w:rsidRDefault="008D271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E0FC3"/>
                          <w:sz w:val="36"/>
                          <w:szCs w:val="36"/>
                          <w:u w:val="single"/>
                        </w:rPr>
                      </w:pPr>
                      <w:r w:rsidRPr="006446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E0FC3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8169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E0FC3"/>
                          <w:sz w:val="36"/>
                          <w:szCs w:val="36"/>
                          <w:u w:val="single"/>
                        </w:rPr>
                        <w:t>8</w:t>
                      </w:r>
                      <w:r w:rsidRPr="006446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E0FC3"/>
                          <w:sz w:val="36"/>
                          <w:szCs w:val="36"/>
                          <w:u w:val="single"/>
                        </w:rPr>
                        <w:t>年度</w:t>
                      </w:r>
                      <w:r w:rsidR="004770E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E0FC3"/>
                          <w:sz w:val="36"/>
                          <w:szCs w:val="36"/>
                          <w:u w:val="single"/>
                        </w:rPr>
                        <w:t>第1回</w:t>
                      </w:r>
                    </w:p>
                  </w:txbxContent>
                </v:textbox>
              </v:shape>
            </w:pict>
          </mc:Fallback>
        </mc:AlternateContent>
      </w:r>
      <w:r w:rsidR="00DF4E5B">
        <w:rPr>
          <w:rFonts w:ascii="HGPｺﾞｼｯｸM" w:eastAsia="HGPｺﾞｼｯｸM"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39ADB3BE" wp14:editId="2A25AB62">
            <wp:simplePos x="0" y="0"/>
            <wp:positionH relativeFrom="column">
              <wp:posOffset>-1022986</wp:posOffset>
            </wp:positionH>
            <wp:positionV relativeFrom="paragraph">
              <wp:posOffset>149225</wp:posOffset>
            </wp:positionV>
            <wp:extent cx="7494905" cy="6318885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02354ｋｋ PNG透過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950" cy="633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653">
        <w:rPr>
          <w:noProof/>
        </w:rPr>
        <mc:AlternateContent>
          <mc:Choice Requires="wps">
            <w:drawing>
              <wp:anchor distT="0" distB="0" distL="114300" distR="114300" simplePos="0" relativeHeight="251572219" behindDoc="0" locked="0" layoutInCell="1" allowOverlap="1" wp14:anchorId="3BF6F5DD" wp14:editId="458371D4">
                <wp:simplePos x="0" y="0"/>
                <wp:positionH relativeFrom="column">
                  <wp:posOffset>1891665</wp:posOffset>
                </wp:positionH>
                <wp:positionV relativeFrom="paragraph">
                  <wp:posOffset>-736600</wp:posOffset>
                </wp:positionV>
                <wp:extent cx="4238625" cy="10953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54F1E" w14:textId="4AB9DFD2" w:rsidR="008D2719" w:rsidRPr="003F5C4A" w:rsidRDefault="008D2719" w:rsidP="00A97685">
                            <w:pPr>
                              <w:ind w:firstLineChars="200" w:firstLine="2520"/>
                              <w:rPr>
                                <w:rFonts w:ascii="ＫＦひま字" w:eastAsia="ＫＦひま字" w:hAnsi="ＫＦひま字"/>
                                <w:color w:val="7E0FC3"/>
                                <w:sz w:val="126"/>
                                <w:szCs w:val="126"/>
                              </w:rPr>
                            </w:pPr>
                            <w:r w:rsidRPr="003F5C4A">
                              <w:rPr>
                                <w:rFonts w:ascii="ＫＦひま字" w:eastAsia="ＫＦひま字" w:hAnsi="ＫＦひま字" w:hint="eastAsia"/>
                                <w:color w:val="7E0FC3"/>
                                <w:sz w:val="126"/>
                                <w:szCs w:val="126"/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F5DD" id="テキスト ボックス 37" o:spid="_x0000_s1027" type="#_x0000_t202" style="position:absolute;left:0;text-align:left;margin-left:148.95pt;margin-top:-58pt;width:333.75pt;height:86.25pt;z-index:251572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" filled="f" stroked="f" strokeweight=".5pt">
                <v:textbox>
                  <w:txbxContent>
                    <w:p w14:paraId="1C254F1E" w14:textId="4AB9DFD2" w:rsidR="008D2719" w:rsidRPr="003F5C4A" w:rsidRDefault="008D2719" w:rsidP="00A97685">
                      <w:pPr>
                        <w:ind w:firstLineChars="200" w:firstLine="2520"/>
                        <w:rPr>
                          <w:rFonts w:ascii="ＫＦひま字" w:eastAsia="ＫＦひま字" w:hAnsi="ＫＦひま字"/>
                          <w:color w:val="7E0FC3"/>
                          <w:sz w:val="126"/>
                          <w:szCs w:val="126"/>
                        </w:rPr>
                      </w:pPr>
                      <w:r w:rsidRPr="003F5C4A">
                        <w:rPr>
                          <w:rFonts w:ascii="ＫＦひま字" w:eastAsia="ＫＦひま字" w:hAnsi="ＫＦひま字" w:hint="eastAsia"/>
                          <w:color w:val="7E0FC3"/>
                          <w:sz w:val="126"/>
                          <w:szCs w:val="126"/>
                        </w:rPr>
                        <w:t>研修会</w:t>
                      </w:r>
                    </w:p>
                  </w:txbxContent>
                </v:textbox>
              </v:shape>
            </w:pict>
          </mc:Fallback>
        </mc:AlternateContent>
      </w:r>
      <w:r w:rsidR="00644653">
        <w:rPr>
          <w:noProof/>
        </w:rPr>
        <mc:AlternateContent>
          <mc:Choice Requires="wps">
            <w:drawing>
              <wp:anchor distT="0" distB="0" distL="114300" distR="114300" simplePos="0" relativeHeight="251575294" behindDoc="0" locked="0" layoutInCell="1" allowOverlap="1" wp14:anchorId="699A67AD" wp14:editId="57553DFA">
                <wp:simplePos x="0" y="0"/>
                <wp:positionH relativeFrom="column">
                  <wp:posOffset>-699135</wp:posOffset>
                </wp:positionH>
                <wp:positionV relativeFrom="paragraph">
                  <wp:posOffset>-565150</wp:posOffset>
                </wp:positionV>
                <wp:extent cx="4457700" cy="9239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CF911" w14:textId="639216C3" w:rsidR="008D2719" w:rsidRPr="00304EE6" w:rsidRDefault="008D2719" w:rsidP="003F5C4A">
                            <w:pPr>
                              <w:spacing w:line="1320" w:lineRule="exact"/>
                              <w:rPr>
                                <w:rFonts w:ascii="Nちはやフォント＋" w:eastAsia="Nちはやフォント＋" w:hAnsi="Nちはやフォント＋"/>
                                <w:b/>
                                <w:bCs/>
                                <w:color w:val="7E0FC3"/>
                                <w:spacing w:val="-100"/>
                                <w:sz w:val="126"/>
                                <w:szCs w:val="1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EE6">
                              <w:rPr>
                                <w:rFonts w:ascii="Nちはやフォント＋" w:eastAsia="Nちはやフォント＋" w:hAnsi="Nちはやフォント＋" w:hint="eastAsia"/>
                                <w:b/>
                                <w:bCs/>
                                <w:color w:val="7E0FC3"/>
                                <w:spacing w:val="-100"/>
                                <w:sz w:val="126"/>
                                <w:szCs w:val="1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67AD" id="テキスト ボックス 36" o:spid="_x0000_s1028" type="#_x0000_t202" style="position:absolute;left:0;text-align:left;margin-left:-55.05pt;margin-top:-44.5pt;width:351pt;height:72.75pt;z-index:251575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" filled="f" stroked="f" strokeweight=".5pt">
                <v:textbox>
                  <w:txbxContent>
                    <w:p w14:paraId="1C5CF911" w14:textId="639216C3" w:rsidR="008D2719" w:rsidRPr="00304EE6" w:rsidRDefault="008D2719" w:rsidP="003F5C4A">
                      <w:pPr>
                        <w:spacing w:line="1320" w:lineRule="exact"/>
                        <w:rPr>
                          <w:rFonts w:ascii="Nちはやフォント＋" w:eastAsia="Nちはやフォント＋" w:hAnsi="Nちはやフォント＋"/>
                          <w:b/>
                          <w:bCs/>
                          <w:color w:val="7E0FC3"/>
                          <w:spacing w:val="-100"/>
                          <w:sz w:val="126"/>
                          <w:szCs w:val="1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4EE6">
                        <w:rPr>
                          <w:rFonts w:ascii="Nちはやフォント＋" w:eastAsia="Nちはやフォント＋" w:hAnsi="Nちはやフォント＋" w:hint="eastAsia"/>
                          <w:b/>
                          <w:bCs/>
                          <w:color w:val="7E0FC3"/>
                          <w:spacing w:val="-100"/>
                          <w:sz w:val="126"/>
                          <w:szCs w:val="1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</w:p>
                  </w:txbxContent>
                </v:textbox>
              </v:shape>
            </w:pict>
          </mc:Fallback>
        </mc:AlternateContent>
      </w:r>
      <w:r w:rsidR="00DD2DDC">
        <w:rPr>
          <w:noProof/>
        </w:rPr>
        <mc:AlternateContent>
          <mc:Choice Requires="wps">
            <w:drawing>
              <wp:anchor distT="0" distB="0" distL="114300" distR="114300" simplePos="0" relativeHeight="251570169" behindDoc="0" locked="0" layoutInCell="1" allowOverlap="1" wp14:anchorId="1039F40C" wp14:editId="2F40BAB6">
                <wp:simplePos x="0" y="0"/>
                <wp:positionH relativeFrom="column">
                  <wp:posOffset>4625340</wp:posOffset>
                </wp:positionH>
                <wp:positionV relativeFrom="paragraph">
                  <wp:posOffset>-946150</wp:posOffset>
                </wp:positionV>
                <wp:extent cx="952500" cy="8572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17607" w14:textId="124DF957" w:rsidR="00EE0751" w:rsidRDefault="00EE0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9F40C" id="テキスト ボックス 49" o:spid="_x0000_s1029" type="#_x0000_t202" style="position:absolute;left:0;text-align:left;margin-left:364.2pt;margin-top:-74.5pt;width:75pt;height:67.5pt;z-index:2515701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" filled="f" stroked="f" strokeweight=".5pt">
                <v:textbox>
                  <w:txbxContent>
                    <w:p w14:paraId="0ED17607" w14:textId="124DF957" w:rsidR="00EE0751" w:rsidRDefault="00EE0751"/>
                  </w:txbxContent>
                </v:textbox>
              </v:shape>
            </w:pict>
          </mc:Fallback>
        </mc:AlternateContent>
      </w:r>
      <w:r w:rsidR="0000706A">
        <w:rPr>
          <w:rFonts w:hint="eastAsia"/>
        </w:rPr>
        <w:t xml:space="preserve"> </w:t>
      </w:r>
    </w:p>
    <w:p w14:paraId="1C6654C8" w14:textId="7EC253B1" w:rsidR="0017523F" w:rsidRDefault="00DC3BED">
      <w:r>
        <w:rPr>
          <w:rFonts w:ascii="HGPｺﾞｼｯｸM" w:eastAsia="HGPｺﾞｼｯｸM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08E738FA" wp14:editId="09E6A299">
            <wp:simplePos x="0" y="0"/>
            <wp:positionH relativeFrom="column">
              <wp:posOffset>3777615</wp:posOffset>
            </wp:positionH>
            <wp:positionV relativeFrom="paragraph">
              <wp:posOffset>165735</wp:posOffset>
            </wp:positionV>
            <wp:extent cx="2555875" cy="913130"/>
            <wp:effectExtent l="19050" t="76200" r="0" b="134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615164-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5525">
                      <a:off x="0" y="0"/>
                      <a:ext cx="255587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F41BE" w14:textId="5BF2EE1D" w:rsidR="0017523F" w:rsidRDefault="00B8152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D0F2F2" wp14:editId="5DCCF5EB">
                <wp:simplePos x="0" y="0"/>
                <wp:positionH relativeFrom="column">
                  <wp:posOffset>3839181</wp:posOffset>
                </wp:positionH>
                <wp:positionV relativeFrom="paragraph">
                  <wp:posOffset>70681</wp:posOffset>
                </wp:positionV>
                <wp:extent cx="2409620" cy="717550"/>
                <wp:effectExtent l="0" t="114300" r="0" b="1206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7482">
                          <a:off x="0" y="0"/>
                          <a:ext cx="240962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57CB4" w14:textId="63A742A7" w:rsidR="00F34C70" w:rsidRPr="00F34C70" w:rsidRDefault="00F34C70">
                            <w:pPr>
                              <w:rPr>
                                <w:rFonts w:ascii="ＫＦひま字" w:eastAsia="ＫＦひま字" w:hAnsi="ＫＦひま字"/>
                                <w:spacing w:val="-26"/>
                                <w:sz w:val="26"/>
                                <w:szCs w:val="26"/>
                              </w:rPr>
                            </w:pPr>
                            <w:r w:rsidRPr="00F34C70">
                              <w:rPr>
                                <w:rFonts w:ascii="ＫＦひま字" w:eastAsia="ＫＦひま字" w:hAnsi="ＫＦひま字" w:hint="eastAsia"/>
                                <w:spacing w:val="-26"/>
                                <w:sz w:val="26"/>
                                <w:szCs w:val="26"/>
                              </w:rPr>
                              <w:t>当日は「手話通訳・要約筆記」による情報提供サービス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F2F2" id="テキスト ボックス 15" o:spid="_x0000_s1030" type="#_x0000_t202" style="position:absolute;left:0;text-align:left;margin-left:302.3pt;margin-top:5.55pt;width:189.75pt;height:56.5pt;rotation:-417812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" filled="f" stroked="f" strokeweight=".5pt">
                <v:textbox>
                  <w:txbxContent>
                    <w:p w14:paraId="3F157CB4" w14:textId="63A742A7" w:rsidR="00F34C70" w:rsidRPr="00F34C70" w:rsidRDefault="00F34C70">
                      <w:pPr>
                        <w:rPr>
                          <w:rFonts w:ascii="ＫＦひま字" w:eastAsia="ＫＦひま字" w:hAnsi="ＫＦひま字"/>
                          <w:spacing w:val="-26"/>
                          <w:sz w:val="26"/>
                          <w:szCs w:val="26"/>
                        </w:rPr>
                      </w:pPr>
                      <w:r w:rsidRPr="00F34C70">
                        <w:rPr>
                          <w:rFonts w:ascii="ＫＦひま字" w:eastAsia="ＫＦひま字" w:hAnsi="ＫＦひま字" w:hint="eastAsia"/>
                          <w:spacing w:val="-26"/>
                          <w:sz w:val="26"/>
                          <w:szCs w:val="26"/>
                        </w:rPr>
                        <w:t>当日は「手話通訳・要約筆記」による情報提供サービス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0636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2DB95A" wp14:editId="14AF5E22">
                <wp:simplePos x="0" y="0"/>
                <wp:positionH relativeFrom="column">
                  <wp:posOffset>-165735</wp:posOffset>
                </wp:positionH>
                <wp:positionV relativeFrom="paragraph">
                  <wp:posOffset>168275</wp:posOffset>
                </wp:positionV>
                <wp:extent cx="7226300" cy="2661920"/>
                <wp:effectExtent l="0" t="0" r="0" b="5080"/>
                <wp:wrapNone/>
                <wp:docPr id="2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266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C7D306" w14:textId="2E42C17E" w:rsidR="00224C3B" w:rsidRDefault="00A90A34" w:rsidP="00224C3B">
                            <w:pPr>
                              <w:spacing w:line="440" w:lineRule="exact"/>
                              <w:ind w:firstLineChars="500" w:firstLine="2200"/>
                              <w:rPr>
                                <w:rFonts w:ascii="HG創英角ﾎﾟｯﾌﾟ体" w:eastAsia="HG創英角ﾎﾟｯﾌﾟ体" w:hAnsi="HG創英角ﾎﾟｯﾌﾟ体" w:cs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464A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6A7042" w:rsidRPr="00380913">
                              <w:rPr>
                                <w:rFonts w:ascii="HG創英角ﾎﾟｯﾌﾟ体" w:eastAsia="HG創英角ﾎﾟｯﾌﾟ体" w:hAnsi="HG創英角ﾎﾟｯﾌﾟ体" w:cs="メイリオ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BF80A75" w14:textId="6AE3D007" w:rsidR="00BF3993" w:rsidRPr="00DC3BED" w:rsidRDefault="0091594C" w:rsidP="00350EFF">
                            <w:pPr>
                              <w:spacing w:line="680" w:lineRule="exact"/>
                              <w:ind w:firstLineChars="500" w:firstLine="1400"/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455F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202AB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64"/>
                                <w:szCs w:val="64"/>
                              </w:rPr>
                              <w:t>８</w:t>
                            </w:r>
                            <w:r w:rsidR="00A90A34" w:rsidRPr="006455F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169E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64"/>
                                <w:szCs w:val="64"/>
                              </w:rPr>
                              <w:t>6</w:t>
                            </w:r>
                            <w:r w:rsidR="00211B54" w:rsidRPr="00211B5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90A34" w:rsidRPr="00350EF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="008169E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sz w:val="64"/>
                                <w:szCs w:val="64"/>
                              </w:rPr>
                              <w:t>20</w:t>
                            </w:r>
                            <w:r w:rsidR="00211B54" w:rsidRPr="0021601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A90A34" w:rsidRPr="00350EF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="00202ABF" w:rsidRPr="00DC3BE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  <w:t>(土)</w:t>
                            </w:r>
                          </w:p>
                          <w:p w14:paraId="35B5F236" w14:textId="4B64F6B4" w:rsidR="00520291" w:rsidRDefault="00380913" w:rsidP="00EC1C28">
                            <w:pPr>
                              <w:spacing w:line="600" w:lineRule="exact"/>
                              <w:ind w:firstLineChars="950" w:firstLine="3420"/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90FBA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7030A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211B5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202ABF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  <w:r w:rsidRPr="00211B5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：</w:t>
                            </w:r>
                            <w:r w:rsidR="00EC1C2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  <w:r w:rsidR="00EC1C28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  <w:r w:rsidRPr="00211B5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～</w:t>
                            </w:r>
                            <w:r w:rsidR="001B235B" w:rsidRPr="00211B54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="00202ABF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  <w:r w:rsidRPr="00211B5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：</w:t>
                            </w:r>
                            <w:r w:rsidR="008530C6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  <w:r w:rsidR="001B235B" w:rsidRPr="00211B54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  <w:r w:rsidR="00520291" w:rsidRPr="00A66BA7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＜受付</w:t>
                            </w:r>
                            <w:r w:rsidR="00202ABF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13</w:t>
                            </w:r>
                            <w:r w:rsidR="00F610D0" w:rsidRPr="00EC1C2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350EFF" w:rsidRPr="00EC1C28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520291" w:rsidRPr="00EC1C2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0～</w:t>
                            </w:r>
                            <w:r w:rsidR="008B223D" w:rsidRPr="00A66BA7"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14:paraId="1A0AD46E" w14:textId="37677CFD" w:rsidR="00A90A34" w:rsidRDefault="006C646C" w:rsidP="00EC1C28">
                            <w:pPr>
                              <w:spacing w:line="780" w:lineRule="exact"/>
                              <w:ind w:firstLineChars="400" w:firstLine="1440"/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江津市地場産業振興センター３</w:t>
                            </w:r>
                            <w:r w:rsidR="004D5F5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階</w:t>
                            </w:r>
                            <w:r w:rsidR="0021601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ホール</w:t>
                            </w:r>
                          </w:p>
                          <w:p w14:paraId="72A78B97" w14:textId="172759DB" w:rsidR="00EC1C28" w:rsidRPr="00EC1C28" w:rsidRDefault="00EC1C28" w:rsidP="00EC1C28">
                            <w:pPr>
                              <w:spacing w:line="300" w:lineRule="exact"/>
                              <w:ind w:firstLineChars="400" w:firstLine="1440"/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4C97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〔所在地：江津市</w:t>
                            </w:r>
                            <w:r w:rsidR="006C646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嘉久志町イ４０５</w:t>
                            </w:r>
                            <w:r w:rsidR="0021601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番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14:paraId="7C5ACA40" w14:textId="77777777" w:rsidR="0011017E" w:rsidRPr="004368EB" w:rsidRDefault="0011017E" w:rsidP="00951A8F">
                            <w:pPr>
                              <w:spacing w:line="620" w:lineRule="exact"/>
                              <w:ind w:firstLineChars="400" w:firstLine="1696"/>
                              <w:rPr>
                                <w:rFonts w:ascii="HGP創英角ｺﾞｼｯｸUB" w:eastAsia="HGP創英角ｺﾞｼｯｸUB" w:hAnsi="HGP創英角ｺﾞｼｯｸUB" w:cs="メイリオ"/>
                                <w:bCs/>
                                <w:color w:val="FFFFFF" w:themeColor="background1"/>
                                <w:spacing w:val="32"/>
                                <w:sz w:val="36"/>
                                <w:szCs w:val="36"/>
                              </w:rPr>
                            </w:pPr>
                          </w:p>
                          <w:p w14:paraId="1D335B1E" w14:textId="7860DF62" w:rsidR="00D10AF5" w:rsidRDefault="007F0322" w:rsidP="004368EB">
                            <w:pPr>
                              <w:spacing w:line="400" w:lineRule="exact"/>
                            </w:pPr>
                            <w:r w:rsidRPr="009506C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41D92" w:rsidRPr="009506C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6A7042" w:rsidRPr="009506C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B95A" id="テキスト ボックス 8" o:spid="_x0000_s1031" type="#_x0000_t202" style="position:absolute;left:0;text-align:left;margin-left:-13.05pt;margin-top:13.25pt;width:569pt;height:209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" filled="f" stroked="f">
                <v:textbox>
                  <w:txbxContent>
                    <w:p w14:paraId="43C7D306" w14:textId="2E42C17E" w:rsidR="00224C3B" w:rsidRDefault="00A90A34" w:rsidP="00224C3B">
                      <w:pPr>
                        <w:spacing w:line="440" w:lineRule="exact"/>
                        <w:ind w:firstLineChars="500" w:firstLine="2200"/>
                        <w:rPr>
                          <w:rFonts w:ascii="HG創英角ﾎﾟｯﾌﾟ体" w:eastAsia="HG創英角ﾎﾟｯﾌﾟ体" w:hAnsi="HG創英角ﾎﾟｯﾌﾟ体" w:cs="メイリオ"/>
                          <w:b/>
                          <w:sz w:val="44"/>
                          <w:szCs w:val="44"/>
                        </w:rPr>
                      </w:pPr>
                      <w:r w:rsidRPr="00464A39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6A7042" w:rsidRPr="00380913">
                        <w:rPr>
                          <w:rFonts w:ascii="HG創英角ﾎﾟｯﾌﾟ体" w:eastAsia="HG創英角ﾎﾟｯﾌﾟ体" w:hAnsi="HG創英角ﾎﾟｯﾌﾟ体" w:cs="メイリオ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BF80A75" w14:textId="6AE3D007" w:rsidR="00BF3993" w:rsidRPr="00DC3BED" w:rsidRDefault="0091594C" w:rsidP="00350EFF">
                      <w:pPr>
                        <w:spacing w:line="680" w:lineRule="exact"/>
                        <w:ind w:firstLineChars="500" w:firstLine="1400"/>
                        <w:rPr>
                          <w:rFonts w:ascii="HGP創英角ｺﾞｼｯｸUB" w:eastAsia="HGP創英角ｺﾞｼｯｸUB" w:hAnsi="HGP創英角ｺﾞｼｯｸUB" w:cs="メイリオ"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6455FC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202ABF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64"/>
                          <w:szCs w:val="64"/>
                        </w:rPr>
                        <w:t>８</w:t>
                      </w:r>
                      <w:r w:rsidR="00A90A34" w:rsidRPr="006455FC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169E3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64"/>
                          <w:szCs w:val="64"/>
                        </w:rPr>
                        <w:t>6</w:t>
                      </w:r>
                      <w:r w:rsidR="00211B54" w:rsidRPr="00211B54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90A34" w:rsidRPr="00350EFF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="008169E3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sz w:val="64"/>
                          <w:szCs w:val="64"/>
                        </w:rPr>
                        <w:t>20</w:t>
                      </w:r>
                      <w:r w:rsidR="00211B54" w:rsidRPr="00216019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sz w:val="22"/>
                        </w:rPr>
                        <w:t xml:space="preserve"> </w:t>
                      </w:r>
                      <w:r w:rsidR="00A90A34" w:rsidRPr="00350EFF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="00202ABF" w:rsidRPr="00DC3BED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bCs/>
                          <w:i/>
                          <w:sz w:val="48"/>
                          <w:szCs w:val="48"/>
                        </w:rPr>
                        <w:t>(土)</w:t>
                      </w:r>
                    </w:p>
                    <w:p w14:paraId="35B5F236" w14:textId="4B64F6B4" w:rsidR="00520291" w:rsidRDefault="00380913" w:rsidP="00EC1C28">
                      <w:pPr>
                        <w:spacing w:line="600" w:lineRule="exact"/>
                        <w:ind w:firstLineChars="950" w:firstLine="3420"/>
                        <w:rPr>
                          <w:rFonts w:ascii="HGP創英角ｺﾞｼｯｸUB" w:eastAsia="HGP創英角ｺﾞｼｯｸUB" w:hAnsi="HGP創英角ｺﾞｼｯｸUB" w:cs="メイリオ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90FBA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7030A0"/>
                          <w:sz w:val="36"/>
                          <w:szCs w:val="40"/>
                        </w:rPr>
                        <w:t xml:space="preserve">　</w:t>
                      </w:r>
                      <w:r w:rsidRPr="00211B54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="00202ABF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  <w:r w:rsidRPr="00211B54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：</w:t>
                      </w:r>
                      <w:r w:rsidR="00EC1C28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0</w:t>
                      </w:r>
                      <w:r w:rsidR="00EC1C28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0</w:t>
                      </w:r>
                      <w:r w:rsidRPr="00211B54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～</w:t>
                      </w:r>
                      <w:r w:rsidR="001B235B" w:rsidRPr="00211B54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="00202ABF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5</w:t>
                      </w:r>
                      <w:r w:rsidRPr="00211B54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：</w:t>
                      </w:r>
                      <w:r w:rsidR="008530C6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  <w:r w:rsidR="001B235B" w:rsidRPr="00211B54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i/>
                          <w:color w:val="000000" w:themeColor="text1"/>
                          <w:sz w:val="44"/>
                          <w:szCs w:val="44"/>
                        </w:rPr>
                        <w:t>0</w:t>
                      </w:r>
                      <w:r w:rsidR="00520291" w:rsidRPr="00A66BA7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＜受付</w:t>
                      </w:r>
                      <w:r w:rsidR="00202ABF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  <w:t>13</w:t>
                      </w:r>
                      <w:r w:rsidR="00F610D0" w:rsidRPr="00EC1C28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350EFF" w:rsidRPr="00EC1C28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520291" w:rsidRPr="00EC1C28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  <w:t>0～</w:t>
                      </w:r>
                      <w:r w:rsidR="008B223D" w:rsidRPr="00A66BA7">
                        <w:rPr>
                          <w:rFonts w:ascii="HGP創英角ｺﾞｼｯｸUB" w:eastAsia="HGP創英角ｺﾞｼｯｸUB" w:hAnsi="HGP創英角ｺﾞｼｯｸUB" w:cs="メイリオ"/>
                          <w:bCs/>
                          <w:color w:val="000000" w:themeColor="text1"/>
                          <w:sz w:val="32"/>
                          <w:szCs w:val="32"/>
                        </w:rPr>
                        <w:t>＞</w:t>
                      </w:r>
                    </w:p>
                    <w:p w14:paraId="1A0AD46E" w14:textId="37677CFD" w:rsidR="00A90A34" w:rsidRDefault="006C646C" w:rsidP="00EC1C28">
                      <w:pPr>
                        <w:spacing w:line="780" w:lineRule="exact"/>
                        <w:ind w:firstLineChars="400" w:firstLine="1440"/>
                        <w:rPr>
                          <w:rFonts w:ascii="HGP創英角ｺﾞｼｯｸUB" w:eastAsia="HGP創英角ｺﾞｼｯｸUB" w:hAnsi="HGP創英角ｺﾞｼｯｸUB" w:cs="メイリオ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36"/>
                          <w:szCs w:val="36"/>
                        </w:rPr>
                        <w:t>江津市地場産業振興センター３</w:t>
                      </w:r>
                      <w:r w:rsidR="004D5F5B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36"/>
                          <w:szCs w:val="36"/>
                        </w:rPr>
                        <w:t>階</w:t>
                      </w:r>
                      <w:r w:rsidR="00216019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　ホール</w:t>
                      </w:r>
                    </w:p>
                    <w:p w14:paraId="72A78B97" w14:textId="172759DB" w:rsidR="00EC1C28" w:rsidRPr="00EC1C28" w:rsidRDefault="00EC1C28" w:rsidP="00EC1C28">
                      <w:pPr>
                        <w:spacing w:line="300" w:lineRule="exact"/>
                        <w:ind w:firstLineChars="400" w:firstLine="1440"/>
                        <w:rPr>
                          <w:rFonts w:ascii="HGP創英角ｺﾞｼｯｸUB" w:eastAsia="HGP創英角ｺﾞｼｯｸUB" w:hAnsi="HGP創英角ｺﾞｼｯｸUB" w:cs="メイリオ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　　　　　　</w:t>
                      </w:r>
                      <w:r>
                        <w:rPr>
                          <w:rFonts w:ascii="HGP創英角ｺﾞｼｯｸUB" w:eastAsia="HGP創英角ｺﾞｼｯｸUB" w:hAnsi="HGP創英角ｺﾞｼｯｸUB" w:cs="メイリオ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144C97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〔所在地：江津市</w:t>
                      </w:r>
                      <w:r w:rsidR="006C646C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嘉久志町イ４０５</w:t>
                      </w:r>
                      <w:r w:rsidR="00216019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番地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〕</w:t>
                      </w:r>
                    </w:p>
                    <w:p w14:paraId="7C5ACA40" w14:textId="77777777" w:rsidR="0011017E" w:rsidRPr="004368EB" w:rsidRDefault="0011017E" w:rsidP="00951A8F">
                      <w:pPr>
                        <w:spacing w:line="620" w:lineRule="exact"/>
                        <w:ind w:firstLineChars="400" w:firstLine="1696"/>
                        <w:rPr>
                          <w:rFonts w:ascii="HGP創英角ｺﾞｼｯｸUB" w:eastAsia="HGP創英角ｺﾞｼｯｸUB" w:hAnsi="HGP創英角ｺﾞｼｯｸUB" w:cs="メイリオ"/>
                          <w:bCs/>
                          <w:color w:val="FFFFFF" w:themeColor="background1"/>
                          <w:spacing w:val="32"/>
                          <w:sz w:val="36"/>
                          <w:szCs w:val="36"/>
                        </w:rPr>
                      </w:pPr>
                    </w:p>
                    <w:p w14:paraId="1D335B1E" w14:textId="7860DF62" w:rsidR="00D10AF5" w:rsidRDefault="007F0322" w:rsidP="004368EB">
                      <w:pPr>
                        <w:spacing w:line="400" w:lineRule="exact"/>
                      </w:pPr>
                      <w:r w:rsidRPr="009506C4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　　　　</w:t>
                      </w:r>
                      <w:r w:rsidR="00941D92" w:rsidRPr="009506C4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　　</w:t>
                      </w:r>
                      <w:r w:rsidR="006A7042" w:rsidRPr="009506C4">
                        <w:rPr>
                          <w:rFonts w:ascii="HGP創英角ｺﾞｼｯｸUB" w:eastAsia="HGP創英角ｺﾞｼｯｸUB" w:hAnsi="HGP創英角ｺﾞｼｯｸUB" w:cs="メイリオ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619DBA1" w14:textId="5B4674AE" w:rsidR="0017523F" w:rsidRDefault="00EA2272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0A84BB4" wp14:editId="7D3E4463">
                <wp:simplePos x="0" y="0"/>
                <wp:positionH relativeFrom="column">
                  <wp:posOffset>-318135</wp:posOffset>
                </wp:positionH>
                <wp:positionV relativeFrom="paragraph">
                  <wp:posOffset>244475</wp:posOffset>
                </wp:positionV>
                <wp:extent cx="1085215" cy="745490"/>
                <wp:effectExtent l="0" t="0" r="63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215" cy="745490"/>
                          <a:chOff x="0" y="0"/>
                          <a:chExt cx="1085215" cy="745490"/>
                        </a:xfrm>
                      </wpg:grpSpPr>
                      <wps:wsp>
                        <wps:cNvPr id="23" name="楕円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596265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E5C99" w14:textId="77777777" w:rsidR="00350EFF" w:rsidRPr="00CC34BA" w:rsidRDefault="00350EFF" w:rsidP="00350EFF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bCs/>
                                  <w:color w:val="FFFFFF" w:themeColor="background1"/>
                                  <w:sz w:val="44"/>
                                  <w:szCs w:val="52"/>
                                </w:rPr>
                              </w:pPr>
                            </w:p>
                            <w:p w14:paraId="0DC33140" w14:textId="77777777" w:rsidR="00350EFF" w:rsidRPr="00CC34BA" w:rsidRDefault="00350EFF" w:rsidP="00350EF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9050"/>
                            <a:ext cx="98044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8A9D8" w14:textId="4C8DE51D" w:rsidR="00350EFF" w:rsidRPr="00460BB6" w:rsidRDefault="00350EFF" w:rsidP="00350EFF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84BB4" id="グループ化 19" o:spid="_x0000_s1032" style="position:absolute;left:0;text-align:left;margin-left:-25.05pt;margin-top:19.25pt;width:85.45pt;height:58.7pt;z-index:251763712" coordsize="10852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">
                <v:oval id="楕円 12" o:spid="_x0000_s1033" style="position:absolute;width:10382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" fillcolor="#f30" stroked="f" strokeweight="2pt">
                  <v:textbox>
                    <w:txbxContent>
                      <w:p w14:paraId="3ECE5C99" w14:textId="77777777" w:rsidR="00350EFF" w:rsidRPr="00CC34BA" w:rsidRDefault="00350EFF" w:rsidP="00350EFF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bCs/>
                            <w:color w:val="FFFFFF" w:themeColor="background1"/>
                            <w:sz w:val="44"/>
                            <w:szCs w:val="52"/>
                          </w:rPr>
                        </w:pPr>
                      </w:p>
                      <w:p w14:paraId="0DC33140" w14:textId="77777777" w:rsidR="00350EFF" w:rsidRPr="00CC34BA" w:rsidRDefault="00350EFF" w:rsidP="00350EFF">
                        <w:pPr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oval>
                <v:shape id="テキスト ボックス 20" o:spid="_x0000_s1034" type="#_x0000_t202" style="position:absolute;left:1047;top:190;width:9805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CA8A9D8" w14:textId="4C8DE51D" w:rsidR="00350EFF" w:rsidRPr="00460BB6" w:rsidRDefault="00350EFF" w:rsidP="00350EFF">
                        <w:pPr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48"/>
                            <w:szCs w:val="52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48"/>
                            <w:szCs w:val="52"/>
                          </w:rPr>
                          <w:t>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BA5E0" w14:textId="19BE3000" w:rsidR="00A90A34" w:rsidRDefault="00A90A34"/>
    <w:p w14:paraId="0EE75BEB" w14:textId="43734280" w:rsidR="00441D7A" w:rsidRDefault="00441D7A"/>
    <w:p w14:paraId="5CBDFC2B" w14:textId="3772F89B" w:rsidR="00441D7A" w:rsidRDefault="00441D7A"/>
    <w:p w14:paraId="7F7FE77E" w14:textId="7DBA071C" w:rsidR="00A90A34" w:rsidRDefault="00035E2A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02D4D73" wp14:editId="08CD0865">
                <wp:simplePos x="0" y="0"/>
                <wp:positionH relativeFrom="column">
                  <wp:posOffset>-318135</wp:posOffset>
                </wp:positionH>
                <wp:positionV relativeFrom="paragraph">
                  <wp:posOffset>187325</wp:posOffset>
                </wp:positionV>
                <wp:extent cx="1161415" cy="755015"/>
                <wp:effectExtent l="0" t="0" r="635" b="698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755015"/>
                          <a:chOff x="0" y="0"/>
                          <a:chExt cx="1161415" cy="755015"/>
                        </a:xfrm>
                      </wpg:grpSpPr>
                      <wps:wsp>
                        <wps:cNvPr id="27" name="楕円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596265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36899" w14:textId="77777777" w:rsidR="00CC34BA" w:rsidRPr="00CC34BA" w:rsidRDefault="00CC34BA" w:rsidP="00CC34BA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bCs/>
                                  <w:color w:val="FFFFFF" w:themeColor="background1"/>
                                  <w:sz w:val="44"/>
                                  <w:szCs w:val="52"/>
                                </w:rPr>
                              </w:pPr>
                            </w:p>
                            <w:p w14:paraId="18207772" w14:textId="77777777" w:rsidR="00566715" w:rsidRPr="00CC34BA" w:rsidRDefault="00566715" w:rsidP="00CC34B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104711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4393C" w14:textId="77777777" w:rsidR="00566715" w:rsidRPr="00460BB6" w:rsidRDefault="008F7981" w:rsidP="0056671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460BB6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D4D73" id="グループ化 16" o:spid="_x0000_s1035" style="position:absolute;left:0;text-align:left;margin-left:-25.05pt;margin-top:14.75pt;width:91.45pt;height:59.45pt;z-index:251728896;mso-width-relative:margin;mso-height-relative:margin" coordsize="11614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">
                <v:oval id="楕円 12" o:spid="_x0000_s1036" style="position:absolute;width:10382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" fillcolor="#f30" stroked="f" strokeweight="2pt">
                  <v:textbox>
                    <w:txbxContent>
                      <w:p w14:paraId="1E936899" w14:textId="77777777" w:rsidR="00CC34BA" w:rsidRPr="00CC34BA" w:rsidRDefault="00CC34BA" w:rsidP="00CC34BA">
                        <w:pPr>
                          <w:rPr>
                            <w:rFonts w:ascii="HG創英角ｺﾞｼｯｸUB" w:eastAsia="HG創英角ｺﾞｼｯｸUB" w:hAnsi="HG創英角ｺﾞｼｯｸUB"/>
                            <w:b/>
                            <w:bCs/>
                            <w:color w:val="FFFFFF" w:themeColor="background1"/>
                            <w:sz w:val="44"/>
                            <w:szCs w:val="52"/>
                          </w:rPr>
                        </w:pPr>
                      </w:p>
                      <w:p w14:paraId="18207772" w14:textId="77777777" w:rsidR="00566715" w:rsidRPr="00CC34BA" w:rsidRDefault="00566715" w:rsidP="00CC34BA">
                        <w:pPr>
                          <w:rPr>
                            <w:rFonts w:ascii="HGP創英角ﾎﾟｯﾌﾟ体" w:eastAsia="HGP創英角ﾎﾟｯﾌﾟ体" w:hAnsi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oval>
                <v:shape id="テキスト ボックス 20" o:spid="_x0000_s1037" type="#_x0000_t202" style="position:absolute;left:1143;top:285;width:10471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C64393C" w14:textId="77777777" w:rsidR="00566715" w:rsidRPr="00460BB6" w:rsidRDefault="008F7981" w:rsidP="00566715">
                        <w:pPr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48"/>
                            <w:szCs w:val="52"/>
                          </w:rPr>
                        </w:pPr>
                        <w:r w:rsidRPr="00460BB6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48"/>
                            <w:szCs w:val="52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E0BFDC" w14:textId="54495F9B" w:rsidR="00A90A34" w:rsidRDefault="00A90A34"/>
    <w:p w14:paraId="112D5B21" w14:textId="42EB81E6" w:rsidR="00A90A34" w:rsidRDefault="00A90A34"/>
    <w:p w14:paraId="140DAC4D" w14:textId="782010F9" w:rsidR="00A90A34" w:rsidRDefault="00543480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FC2CC66" wp14:editId="62F33200">
                <wp:simplePos x="0" y="0"/>
                <wp:positionH relativeFrom="column">
                  <wp:posOffset>-308610</wp:posOffset>
                </wp:positionH>
                <wp:positionV relativeFrom="paragraph">
                  <wp:posOffset>254000</wp:posOffset>
                </wp:positionV>
                <wp:extent cx="1028700" cy="61849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18490"/>
                          <a:chOff x="-9548" y="11877"/>
                          <a:chExt cx="1028700" cy="619125"/>
                        </a:xfrm>
                      </wpg:grpSpPr>
                      <wps:wsp>
                        <wps:cNvPr id="43" name="楕円 43"/>
                        <wps:cNvSpPr/>
                        <wps:spPr>
                          <a:xfrm>
                            <a:off x="-9548" y="11877"/>
                            <a:ext cx="1028700" cy="619125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8927" y="30931"/>
                            <a:ext cx="8382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E8DB" w14:textId="5FD66D7D" w:rsidR="00C04417" w:rsidRPr="00460BB6" w:rsidRDefault="006455FC" w:rsidP="00C04417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460BB6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48"/>
                                  <w:szCs w:val="52"/>
                                </w:rPr>
                                <w:t>講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2CC66" id="グループ化 1" o:spid="_x0000_s1038" style="position:absolute;left:0;text-align:left;margin-left:-24.3pt;margin-top:20pt;width:81pt;height:48.7pt;z-index:251756544;mso-height-relative:margin" coordorigin="-95,118" coordsize="1028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">
                <v:oval id="楕円 43" o:spid="_x0000_s1039" style="position:absolute;left:-95;top:118;width:10286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" fillcolor="#f30" stroked="f" strokeweight="2pt"/>
                <v:shape id="テキスト ボックス 20" o:spid="_x0000_s1040" type="#_x0000_t202" style="position:absolute;left:1289;top:309;width:838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582E8DB" w14:textId="5FD66D7D" w:rsidR="00C04417" w:rsidRPr="00460BB6" w:rsidRDefault="006455FC" w:rsidP="00C04417">
                        <w:pPr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48"/>
                            <w:szCs w:val="52"/>
                          </w:rPr>
                        </w:pPr>
                        <w:r w:rsidRPr="00460BB6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48"/>
                            <w:szCs w:val="52"/>
                          </w:rPr>
                          <w:t>講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97B8FF" w14:textId="4CC09D08" w:rsidR="00A90A34" w:rsidRDefault="006C646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BDBD34" wp14:editId="2E093ECE">
                <wp:simplePos x="0" y="0"/>
                <wp:positionH relativeFrom="margin">
                  <wp:posOffset>62865</wp:posOffset>
                </wp:positionH>
                <wp:positionV relativeFrom="paragraph">
                  <wp:posOffset>139700</wp:posOffset>
                </wp:positionV>
                <wp:extent cx="5802630" cy="26479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01BED" w14:textId="77777777" w:rsidR="008530C6" w:rsidRDefault="008530C6" w:rsidP="008169E3">
                            <w:pPr>
                              <w:spacing w:line="400" w:lineRule="exact"/>
                              <w:ind w:firstLineChars="800" w:firstLine="2656"/>
                              <w:rPr>
                                <w:rFonts w:ascii="UD デジタル 教科書体 NP-B" w:eastAsia="UD デジタル 教科書体 NP-B" w:hAnsi="HGP創英角ｺﾞｼｯｸUB"/>
                                <w:bCs/>
                                <w:color w:val="000000" w:themeColor="text1"/>
                                <w:spacing w:val="-1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創英角ｺﾞｼｯｸUB" w:hint="eastAsia"/>
                                <w:bCs/>
                                <w:color w:val="000000" w:themeColor="text1"/>
                                <w:spacing w:val="-1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災害ボランティアからみえた、</w:t>
                            </w:r>
                          </w:p>
                          <w:p w14:paraId="4D45A8BE" w14:textId="636D705F" w:rsidR="008530C6" w:rsidRPr="00DF4E5B" w:rsidRDefault="008530C6" w:rsidP="008530C6">
                            <w:pPr>
                              <w:spacing w:line="400" w:lineRule="exact"/>
                              <w:ind w:firstLineChars="800" w:firstLine="2656"/>
                              <w:rPr>
                                <w:rFonts w:ascii="UD デジタル 教科書体 NP-B" w:eastAsia="UD デジタル 教科書体 NP-B" w:hAnsi="HGP創英角ｺﾞｼｯｸUB"/>
                                <w:bCs/>
                                <w:color w:val="000000" w:themeColor="text1"/>
                                <w:spacing w:val="-1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創英角ｺﾞｼｯｸUB" w:hint="eastAsia"/>
                                <w:bCs/>
                                <w:color w:val="000000" w:themeColor="text1"/>
                                <w:spacing w:val="-14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のつながりと「ふだん」の大切さ</w:t>
                            </w:r>
                          </w:p>
                          <w:p w14:paraId="570531A5" w14:textId="0B326FAF" w:rsidR="00D9434B" w:rsidRDefault="008417B2" w:rsidP="00B8152A">
                            <w:pPr>
                              <w:spacing w:line="360" w:lineRule="exact"/>
                              <w:ind w:firstLineChars="1000" w:firstLine="320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11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  <w:r w:rsidR="007D4F8B" w:rsidRPr="00B625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076A2" w:rsidRPr="00F076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公</w:t>
                            </w:r>
                            <w:r w:rsidR="00F076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財</w:t>
                            </w:r>
                            <w:r w:rsidR="00F076A2" w:rsidRPr="00F076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="008169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20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んなんコミュニティ財団</w:t>
                            </w:r>
                          </w:p>
                          <w:p w14:paraId="6C79FAEB" w14:textId="77777777" w:rsidR="00D9434B" w:rsidRDefault="00D9434B" w:rsidP="00D9434B">
                            <w:pPr>
                              <w:spacing w:line="360" w:lineRule="exact"/>
                              <w:ind w:firstLineChars="800" w:firstLine="224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44578B" w14:textId="4B2E50E2" w:rsidR="008417B2" w:rsidRPr="00D9434B" w:rsidRDefault="008169E3" w:rsidP="00D9434B">
                            <w:pPr>
                              <w:spacing w:line="360" w:lineRule="exact"/>
                              <w:ind w:firstLineChars="1200" w:firstLine="433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20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理事　</w:t>
                            </w:r>
                            <w:r w:rsid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71D6D" w:rsidRPr="00A71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し</w:t>
                                  </w:r>
                                </w:rt>
                                <w:rubyBase>
                                  <w:r w:rsidR="00A71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71D6D" w:rsidRPr="00A71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ら</w:t>
                                  </w:r>
                                </w:rt>
                                <w:rubyBase>
                                  <w:r w:rsidR="00A71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71D6D" w:rsidRPr="00A71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お</w:t>
                                  </w:r>
                                </w:rt>
                                <w:rubyBase>
                                  <w:r w:rsidR="00A71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尚</w:t>
                                  </w:r>
                                </w:rubyBase>
                              </w:ruby>
                            </w:r>
                            <w:r w:rsid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71D6D" w:rsidRPr="00A71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A71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951A8F" w:rsidRPr="00D94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</w:p>
                          <w:p w14:paraId="6BDF33D4" w14:textId="77777777" w:rsidR="008417B2" w:rsidRPr="008C3186" w:rsidRDefault="008417B2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BD34" id="テキスト ボックス 34" o:spid="_x0000_s1041" type="#_x0000_t202" style="position:absolute;left:0;text-align:left;margin-left:4.95pt;margin-top:11pt;width:456.9pt;height:208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" filled="f" stroked="f" strokeweight=".5pt">
                <v:textbox>
                  <w:txbxContent>
                    <w:p w14:paraId="30901BED" w14:textId="77777777" w:rsidR="008530C6" w:rsidRDefault="008530C6" w:rsidP="008169E3">
                      <w:pPr>
                        <w:spacing w:line="400" w:lineRule="exact"/>
                        <w:ind w:firstLineChars="800" w:firstLine="2656"/>
                        <w:rPr>
                          <w:rFonts w:ascii="UD デジタル 教科書体 NP-B" w:eastAsia="UD デジタル 教科書体 NP-B" w:hAnsi="HGP創英角ｺﾞｼｯｸUB"/>
                          <w:bCs/>
                          <w:color w:val="000000" w:themeColor="text1"/>
                          <w:spacing w:val="-1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Ansi="HGP創英角ｺﾞｼｯｸUB" w:hint="eastAsia"/>
                          <w:bCs/>
                          <w:color w:val="000000" w:themeColor="text1"/>
                          <w:spacing w:val="-1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災害ボランティアからみえた、</w:t>
                      </w:r>
                    </w:p>
                    <w:p w14:paraId="4D45A8BE" w14:textId="636D705F" w:rsidR="008530C6" w:rsidRPr="00DF4E5B" w:rsidRDefault="008530C6" w:rsidP="008530C6">
                      <w:pPr>
                        <w:spacing w:line="400" w:lineRule="exact"/>
                        <w:ind w:firstLineChars="800" w:firstLine="2656"/>
                        <w:rPr>
                          <w:rFonts w:ascii="UD デジタル 教科書体 NP-B" w:eastAsia="UD デジタル 教科書体 NP-B" w:hAnsi="HGP創英角ｺﾞｼｯｸUB"/>
                          <w:bCs/>
                          <w:color w:val="000000" w:themeColor="text1"/>
                          <w:spacing w:val="-1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Ansi="HGP創英角ｺﾞｼｯｸUB" w:hint="eastAsia"/>
                          <w:bCs/>
                          <w:color w:val="000000" w:themeColor="text1"/>
                          <w:spacing w:val="-14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域のつながりと「ふだん」の大切さ</w:t>
                      </w:r>
                    </w:p>
                    <w:p w14:paraId="570531A5" w14:textId="0B326FAF" w:rsidR="00D9434B" w:rsidRDefault="008417B2" w:rsidP="00B8152A">
                      <w:pPr>
                        <w:spacing w:line="360" w:lineRule="exact"/>
                        <w:ind w:firstLineChars="1000" w:firstLine="3200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111F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講師</w:t>
                      </w:r>
                      <w:r w:rsidR="007D4F8B" w:rsidRPr="00B625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076A2" w:rsidRPr="00F076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公</w:t>
                      </w:r>
                      <w:r w:rsidR="00F076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財</w:t>
                      </w:r>
                      <w:r w:rsidR="00F076A2" w:rsidRPr="00F076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bookmarkStart w:id="1" w:name="_GoBack"/>
                      <w:bookmarkEnd w:id="1"/>
                      <w:r w:rsidR="008169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20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んなんコミュニティ財団</w:t>
                      </w:r>
                    </w:p>
                    <w:p w14:paraId="6C79FAEB" w14:textId="77777777" w:rsidR="00D9434B" w:rsidRDefault="00D9434B" w:rsidP="00D9434B">
                      <w:pPr>
                        <w:spacing w:line="360" w:lineRule="exact"/>
                        <w:ind w:firstLineChars="800" w:firstLine="2249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44578B" w14:textId="4B2E50E2" w:rsidR="008417B2" w:rsidRPr="00D9434B" w:rsidRDefault="008169E3" w:rsidP="00D9434B">
                      <w:pPr>
                        <w:spacing w:line="360" w:lineRule="exact"/>
                        <w:ind w:firstLineChars="1200" w:firstLine="433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20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理事　</w:t>
                      </w:r>
                      <w:r w:rsidR="00A71D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71D6D" w:rsidRP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し</w:t>
                            </w:r>
                          </w:rt>
                          <w:rubyBase>
                            <w:r w:rsid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石</w:t>
                            </w:r>
                          </w:rubyBase>
                        </w:ruby>
                      </w:r>
                      <w:r w:rsidR="00A71D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71D6D" w:rsidRP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ら</w:t>
                            </w:r>
                          </w:rt>
                          <w:rubyBase>
                            <w:r w:rsid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71D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71D6D" w:rsidRP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お</w:t>
                            </w:r>
                          </w:rt>
                          <w:rubyBase>
                            <w:r w:rsid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尚</w:t>
                            </w:r>
                          </w:rubyBase>
                        </w:ruby>
                      </w:r>
                      <w:r w:rsidR="00A71D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71D6D" w:rsidRP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A71D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</w:t>
                            </w:r>
                          </w:rubyBase>
                        </w:ruby>
                      </w:r>
                      <w:r w:rsidR="00951A8F" w:rsidRPr="00D943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氏</w:t>
                      </w:r>
                    </w:p>
                    <w:p w14:paraId="6BDF33D4" w14:textId="77777777" w:rsidR="008417B2" w:rsidRPr="008C3186" w:rsidRDefault="008417B2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27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F393EA" wp14:editId="6702E8C6">
                <wp:simplePos x="0" y="0"/>
                <wp:positionH relativeFrom="column">
                  <wp:posOffset>706120</wp:posOffset>
                </wp:positionH>
                <wp:positionV relativeFrom="paragraph">
                  <wp:posOffset>70485</wp:posOffset>
                </wp:positionV>
                <wp:extent cx="676275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A2C10" w14:textId="7C2B2E45" w:rsidR="0009244D" w:rsidRPr="00B632E8" w:rsidRDefault="000924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63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演</w:t>
                            </w:r>
                            <w:r w:rsidR="00951A8F" w:rsidRPr="00B63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63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93EA" id="テキスト ボックス 12" o:spid="_x0000_s1042" type="#_x0000_t202" style="position:absolute;left:0;text-align:left;margin-left:55.6pt;margin-top:5.55pt;width:53.25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" filled="f" stroked="f" strokeweight=".5pt">
                <v:textbox>
                  <w:txbxContent>
                    <w:p w14:paraId="1ACA2C10" w14:textId="7C2B2E45" w:rsidR="0009244D" w:rsidRPr="00B632E8" w:rsidRDefault="0009244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632E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演</w:t>
                      </w:r>
                      <w:r w:rsidR="00951A8F" w:rsidRPr="00B632E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 w:rsidRPr="00B632E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題</w:t>
                      </w:r>
                    </w:p>
                  </w:txbxContent>
                </v:textbox>
              </v:shape>
            </w:pict>
          </mc:Fallback>
        </mc:AlternateContent>
      </w:r>
    </w:p>
    <w:p w14:paraId="36A1033A" w14:textId="49BC02B4" w:rsidR="00A90A34" w:rsidRDefault="00A90A34"/>
    <w:p w14:paraId="5A0593D2" w14:textId="36D0CDE6" w:rsidR="0017523F" w:rsidRPr="00D10AF5" w:rsidRDefault="003E17EE">
      <w:pPr>
        <w:rPr>
          <w:sz w:val="28"/>
        </w:rPr>
      </w:pPr>
      <w:r>
        <w:rPr>
          <w:rFonts w:hint="eastAsia"/>
        </w:rPr>
        <w:t xml:space="preserve">　</w:t>
      </w:r>
    </w:p>
    <w:p w14:paraId="2304D1A2" w14:textId="74AFBA7E" w:rsidR="00A90A34" w:rsidRDefault="00DD147A">
      <w:r>
        <w:rPr>
          <w:noProof/>
        </w:rPr>
        <w:drawing>
          <wp:anchor distT="0" distB="0" distL="114300" distR="114300" simplePos="0" relativeHeight="251792384" behindDoc="0" locked="0" layoutInCell="1" allowOverlap="1" wp14:anchorId="69B559C0" wp14:editId="2B050D2F">
            <wp:simplePos x="0" y="0"/>
            <wp:positionH relativeFrom="column">
              <wp:posOffset>-20955</wp:posOffset>
            </wp:positionH>
            <wp:positionV relativeFrom="paragraph">
              <wp:posOffset>237490</wp:posOffset>
            </wp:positionV>
            <wp:extent cx="1564005" cy="2492375"/>
            <wp:effectExtent l="0" t="0" r="0" b="317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B872F4F0-5A4E-45D4-845E-A4C5F1D13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B872F4F0-5A4E-45D4-845E-A4C5F1D13B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11900" r="9804" b="1"/>
                    <a:stretch/>
                  </pic:blipFill>
                  <pic:spPr>
                    <a:xfrm>
                      <a:off x="0" y="0"/>
                      <a:ext cx="15640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E922" w14:textId="08F9DD69" w:rsidR="00164CED" w:rsidRDefault="00164CED">
      <w:pPr>
        <w:rPr>
          <w:noProof/>
        </w:rPr>
      </w:pPr>
    </w:p>
    <w:p w14:paraId="7794B93E" w14:textId="579274CB" w:rsidR="008169E3" w:rsidRDefault="008169E3"/>
    <w:p w14:paraId="5D61C0DC" w14:textId="455C215E" w:rsidR="008169E3" w:rsidRDefault="008169E3"/>
    <w:p w14:paraId="061AE315" w14:textId="471DAFD8" w:rsidR="008169E3" w:rsidRDefault="00DD147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A36722" wp14:editId="00A26B14">
                <wp:simplePos x="0" y="0"/>
                <wp:positionH relativeFrom="column">
                  <wp:posOffset>1891665</wp:posOffset>
                </wp:positionH>
                <wp:positionV relativeFrom="paragraph">
                  <wp:posOffset>63501</wp:posOffset>
                </wp:positionV>
                <wp:extent cx="4130040" cy="1972310"/>
                <wp:effectExtent l="0" t="0" r="0" b="8890"/>
                <wp:wrapNone/>
                <wp:docPr id="10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97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A468" w14:textId="7828ED42" w:rsidR="009B548D" w:rsidRPr="009B548D" w:rsidRDefault="00D9434B" w:rsidP="00D943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</w:t>
                            </w:r>
                            <w:r w:rsidRPr="009B54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講師プロフィール■</w:t>
                            </w:r>
                          </w:p>
                          <w:p w14:paraId="6CBA93A3" w14:textId="2EE55EE8" w:rsidR="00503781" w:rsidRDefault="00481430" w:rsidP="008169E3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92年島根県生まれ。201</w:t>
                            </w:r>
                            <w:r w:rsidR="00635E1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島根大学卒業。</w:t>
                            </w:r>
                          </w:p>
                          <w:p w14:paraId="436A60DF" w14:textId="5384501E" w:rsidR="00635E1D" w:rsidRDefault="00635E1D" w:rsidP="00635E1D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東日本大震災後、個人で複数回被災地（宮城県）を訪問。</w:t>
                            </w:r>
                          </w:p>
                          <w:p w14:paraId="43A41032" w14:textId="77777777" w:rsidR="00635E1D" w:rsidRDefault="00635E1D" w:rsidP="00635E1D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後、ボランティアを通じて復興と防災を考えるバス</w:t>
                            </w:r>
                          </w:p>
                          <w:p w14:paraId="160280DE" w14:textId="349EA105" w:rsidR="00635E1D" w:rsidRDefault="00635E1D" w:rsidP="00635E1D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ツアープロジェクト『きっかけバス』の島根県代表を務</w:t>
                            </w:r>
                          </w:p>
                          <w:p w14:paraId="71D80843" w14:textId="77777777" w:rsidR="00635E1D" w:rsidRDefault="00635E1D" w:rsidP="00635E1D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め県内の大学生40名と共に活動。大学卒業後は福祉事</w:t>
                            </w:r>
                          </w:p>
                          <w:p w14:paraId="44941049" w14:textId="75D03543" w:rsidR="00635E1D" w:rsidRDefault="00635E1D" w:rsidP="00635E1D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業所勤務、その後分野横断の視点を持つため副業、転職</w:t>
                            </w:r>
                            <w:r w:rsidR="006A6D2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534C694A" w14:textId="77777777" w:rsidR="00DD147A" w:rsidRDefault="006A6D22" w:rsidP="00635E1D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経験を活かし</w:t>
                            </w:r>
                            <w:r w:rsidR="00DD147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19年コミュニティ財団設立を呼</w:t>
                            </w:r>
                          </w:p>
                          <w:p w14:paraId="4F985415" w14:textId="63B8A4FA" w:rsidR="006A6D22" w:rsidRDefault="006A6D22" w:rsidP="00C06B04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びかけ642名と設立。</w:t>
                            </w:r>
                            <w:r w:rsidR="00DD147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在</w:t>
                            </w:r>
                            <w:r w:rsidR="00C06B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財団の理事・事務局長</w:t>
                            </w:r>
                            <w:r w:rsidR="00C06B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01984C0A" w14:textId="77777777" w:rsidR="00A56655" w:rsidRPr="008D74B4" w:rsidRDefault="00A56655" w:rsidP="00DD147A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6722" id="テキスト ボックス 24" o:spid="_x0000_s1043" type="#_x0000_t202" style="position:absolute;left:0;text-align:left;margin-left:148.95pt;margin-top:5pt;width:325.2pt;height:155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Hb2QIAANU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" filled="f" stroked="f" strokeweight=".5pt">
                <v:textbox>
                  <w:txbxContent>
                    <w:p w14:paraId="7A2CA468" w14:textId="7828ED42" w:rsidR="009B548D" w:rsidRPr="009B548D" w:rsidRDefault="00D9434B" w:rsidP="00D9434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</w:t>
                      </w:r>
                      <w:r w:rsidRPr="009B548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講師プロフィール■</w:t>
                      </w:r>
                    </w:p>
                    <w:p w14:paraId="6CBA93A3" w14:textId="2EE55EE8" w:rsidR="00503781" w:rsidRDefault="00481430" w:rsidP="008169E3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92年島根県生まれ。201</w:t>
                      </w:r>
                      <w:r w:rsidR="00635E1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島根大学卒業。</w:t>
                      </w:r>
                    </w:p>
                    <w:p w14:paraId="436A60DF" w14:textId="5384501E" w:rsidR="00635E1D" w:rsidRDefault="00635E1D" w:rsidP="00635E1D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東日本大震災後、個人で複数回被災地（宮城県）を訪問。</w:t>
                      </w:r>
                    </w:p>
                    <w:p w14:paraId="43A41032" w14:textId="77777777" w:rsidR="00635E1D" w:rsidRDefault="00635E1D" w:rsidP="00635E1D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後、ボランティアを通じて復興と防災を考えるバス</w:t>
                      </w:r>
                    </w:p>
                    <w:p w14:paraId="160280DE" w14:textId="349EA105" w:rsidR="00635E1D" w:rsidRDefault="00635E1D" w:rsidP="00635E1D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ツアープロジェクト『きっかけバス』の島根県代表を務</w:t>
                      </w:r>
                    </w:p>
                    <w:p w14:paraId="71D80843" w14:textId="77777777" w:rsidR="00635E1D" w:rsidRDefault="00635E1D" w:rsidP="00635E1D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め県内の大学生40名と共に活動。大学卒業後は福祉事</w:t>
                      </w:r>
                    </w:p>
                    <w:p w14:paraId="44941049" w14:textId="75D03543" w:rsidR="00635E1D" w:rsidRDefault="00635E1D" w:rsidP="00635E1D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業所勤務、その後分野横断の視点を持つため副業、転職</w:t>
                      </w:r>
                      <w:r w:rsidR="006A6D2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534C694A" w14:textId="77777777" w:rsidR="00DD147A" w:rsidRDefault="006A6D22" w:rsidP="00635E1D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経験を活かし</w:t>
                      </w:r>
                      <w:r w:rsidR="00DD147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19年コミュニティ財団設立を呼</w:t>
                      </w:r>
                    </w:p>
                    <w:p w14:paraId="4F985415" w14:textId="63B8A4FA" w:rsidR="006A6D22" w:rsidRDefault="006A6D22" w:rsidP="00C06B04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びかけ642名と設立。</w:t>
                      </w:r>
                      <w:r w:rsidR="00DD147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現在</w:t>
                      </w:r>
                      <w:r w:rsidR="00C06B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財団の理事・事務局長</w:t>
                      </w:r>
                      <w:r w:rsidR="00C06B0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01984C0A" w14:textId="77777777" w:rsidR="00A56655" w:rsidRPr="008D74B4" w:rsidRDefault="00A56655" w:rsidP="00DD147A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03B7EB6" wp14:editId="3A6296FC">
                <wp:simplePos x="0" y="0"/>
                <wp:positionH relativeFrom="column">
                  <wp:posOffset>1872615</wp:posOffset>
                </wp:positionH>
                <wp:positionV relativeFrom="paragraph">
                  <wp:posOffset>63500</wp:posOffset>
                </wp:positionV>
                <wp:extent cx="3890010" cy="1749425"/>
                <wp:effectExtent l="0" t="0" r="1524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1749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0">
                              <a:srgbClr val="FFCCFF">
                                <a:alpha val="46000"/>
                              </a:srgbClr>
                            </a:gs>
                            <a:gs pos="39000">
                              <a:schemeClr val="bg1">
                                <a:lumMod val="85000"/>
                              </a:schemeClr>
                            </a:gs>
                            <a:gs pos="0">
                              <a:srgbClr val="718AF3">
                                <a:alpha val="15686"/>
                                <a:lumMod val="91000"/>
                                <a:lumOff val="9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0">
                          <a:solidFill>
                            <a:srgbClr val="718AF3">
                              <a:alpha val="43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0571" id="正方形/長方形 3" o:spid="_x0000_s1026" style="position:absolute;left:0;text-align:left;margin-left:147.45pt;margin-top:5pt;width:306.3pt;height:137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" fillcolor="#7e95f4" strokecolor="#718af3" strokeweight="0">
                <v:fill opacity="30146f" color2="#fcf" o:opacity2="10279f" rotate="t" angle="45" colors="0 #7e95f4;25559f #d9d9d9;52429f #fcf" focus="100%" type="gradient"/>
                <v:stroke opacity="28270f" joinstyle="bevel"/>
              </v:rect>
            </w:pict>
          </mc:Fallback>
        </mc:AlternateContent>
      </w:r>
    </w:p>
    <w:p w14:paraId="4BD2EC72" w14:textId="32E037FC" w:rsidR="008169E3" w:rsidRDefault="008169E3"/>
    <w:p w14:paraId="3C0565C0" w14:textId="56C8C4DB" w:rsidR="008169E3" w:rsidRDefault="008169E3"/>
    <w:p w14:paraId="1D140941" w14:textId="6B5A6B33" w:rsidR="008169E3" w:rsidRDefault="008169E3"/>
    <w:p w14:paraId="20AA7C02" w14:textId="0F674C41" w:rsidR="008169E3" w:rsidRDefault="008169E3"/>
    <w:p w14:paraId="7FA5B9AC" w14:textId="13D10714" w:rsidR="008169E3" w:rsidRDefault="008169E3"/>
    <w:p w14:paraId="55094D07" w14:textId="60DCD950" w:rsidR="008169E3" w:rsidRDefault="008169E3"/>
    <w:p w14:paraId="1389AEC0" w14:textId="77777777" w:rsidR="008169E3" w:rsidRDefault="008169E3"/>
    <w:p w14:paraId="6CFEFB07" w14:textId="74523043" w:rsidR="00543C6A" w:rsidRDefault="00644653" w:rsidP="00AA0D31">
      <w:pPr>
        <w:widowControl/>
        <w:jc w:val="left"/>
        <w:sectPr w:rsidR="00543C6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ABD03EA" wp14:editId="161B617E">
                <wp:simplePos x="0" y="0"/>
                <wp:positionH relativeFrom="column">
                  <wp:posOffset>-441960</wp:posOffset>
                </wp:positionH>
                <wp:positionV relativeFrom="paragraph">
                  <wp:posOffset>1892300</wp:posOffset>
                </wp:positionV>
                <wp:extent cx="6467475" cy="14668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D8AD" w14:textId="44119879" w:rsidR="00596B42" w:rsidRPr="003F5C4A" w:rsidRDefault="007079CA" w:rsidP="003F5C4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F5C4A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>主</w:t>
                            </w:r>
                            <w:r w:rsidR="007E4880"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>催】</w:t>
                            </w:r>
                            <w:r w:rsidR="00350ED7"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社会福祉法人江津市社会福祉協議会</w:t>
                            </w:r>
                            <w:r w:rsidR="00596B42"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江津市ボランティアセンター）</w:t>
                            </w:r>
                            <w:r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DA407B" w14:textId="0855A906" w:rsidR="00344821" w:rsidRPr="00963D1E" w:rsidRDefault="007079CA" w:rsidP="007D3007">
                            <w:pPr>
                              <w:spacing w:afterLines="50" w:after="180"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027732"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>共</w:t>
                            </w:r>
                            <w:r w:rsidR="007E4880"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27732"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>催</w:t>
                            </w:r>
                            <w:r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344821"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江津市社会福祉法人連絡会</w:t>
                            </w:r>
                            <w:r w:rsidR="006F0157" w:rsidRPr="003F5C4A">
                              <w:rPr>
                                <w:rFonts w:ascii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C3692"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>【後</w:t>
                            </w:r>
                            <w:r w:rsidR="003F5C4A"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3692" w:rsidRPr="003F5C4A">
                              <w:rPr>
                                <w:rFonts w:ascii="HGｺﾞｼｯｸE" w:eastAsia="HGｺﾞｼｯｸE" w:hAnsi="HGｺﾞｼｯｸE" w:hint="eastAsia"/>
                                <w:b/>
                                <w:sz w:val="28"/>
                                <w:szCs w:val="28"/>
                              </w:rPr>
                              <w:t>援】</w:t>
                            </w:r>
                            <w:r w:rsidR="002C3692"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江</w:t>
                            </w:r>
                            <w:r w:rsidR="003F5C4A"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3692"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津</w:t>
                            </w:r>
                            <w:r w:rsidR="003F5C4A"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3692" w:rsidRPr="003F5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</w:t>
                            </w:r>
                          </w:p>
                          <w:p w14:paraId="41109568" w14:textId="0F81A20D" w:rsidR="007E4880" w:rsidRDefault="007079CA" w:rsidP="00963D1E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257876">
                              <w:rPr>
                                <w:rFonts w:ascii="HGｺﾞｼｯｸE" w:eastAsia="HGｺﾞｼｯｸE" w:hAnsi="HGｺﾞｼｯｸE" w:hint="eastAsia"/>
                                <w:b/>
                                <w:sz w:val="26"/>
                                <w:szCs w:val="26"/>
                              </w:rPr>
                              <w:t>【問合わせ</w:t>
                            </w:r>
                            <w:r w:rsidR="007E4880">
                              <w:rPr>
                                <w:rFonts w:ascii="HGｺﾞｼｯｸE" w:eastAsia="HGｺﾞｼｯｸE" w:hAnsi="HGｺﾞｼｯｸE" w:hint="eastAsia"/>
                                <w:b/>
                                <w:sz w:val="26"/>
                                <w:szCs w:val="26"/>
                              </w:rPr>
                              <w:t>先</w:t>
                            </w:r>
                            <w:r w:rsidRPr="00257876">
                              <w:rPr>
                                <w:rFonts w:ascii="HGｺﾞｼｯｸE" w:eastAsia="HGｺﾞｼｯｸE" w:hAnsi="HGｺﾞｼｯｸE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Pr="00707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社会福祉法人江津市社会福祉協議会</w:t>
                            </w:r>
                            <w:r w:rsidR="007E4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江津市ボランティアセンター</w:t>
                            </w:r>
                          </w:p>
                          <w:p w14:paraId="50E8B481" w14:textId="725B7942" w:rsidR="007079CA" w:rsidRPr="00304EE6" w:rsidRDefault="007079CA" w:rsidP="003F5C4A">
                            <w:pPr>
                              <w:spacing w:afterLines="50" w:after="180" w:line="360" w:lineRule="exact"/>
                              <w:ind w:firstLineChars="1100" w:firstLine="213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04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江津市江津町1518-1 江津ひと･まちプラザ</w:t>
                            </w:r>
                            <w:r w:rsidR="007E4880" w:rsidRPr="00304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　(パレットごうつ２階)</w:t>
                            </w:r>
                          </w:p>
                          <w:p w14:paraId="505B5106" w14:textId="1AD0CA7F" w:rsidR="007079CA" w:rsidRPr="003F5C4A" w:rsidRDefault="007079CA" w:rsidP="003F5C4A">
                            <w:pPr>
                              <w:spacing w:line="320" w:lineRule="exact"/>
                              <w:ind w:firstLineChars="100" w:firstLine="3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F5C4A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電話（０８５５）５２-</w:t>
                            </w:r>
                            <w:r w:rsidR="007E4880" w:rsidRPr="003F5C4A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６１００</w:t>
                            </w:r>
                            <w:r w:rsidRPr="003F5C4A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／Fax（０８５５）５２-２３０８</w:t>
                            </w:r>
                            <w:r w:rsidR="00A27DDB" w:rsidRPr="003F5C4A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="00596B42" w:rsidRPr="003F5C4A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F5C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　　　　　</w:t>
                            </w:r>
                            <w:r w:rsidR="00A27DDB" w:rsidRPr="003F5C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03EA" id="テキスト ボックス 14" o:spid="_x0000_s1044" type="#_x0000_t202" style="position:absolute;margin-left:-34.8pt;margin-top:149pt;width:509.25pt;height:115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" filled="f" stroked="f" strokeweight=".5pt">
                <v:textbox>
                  <w:txbxContent>
                    <w:p w14:paraId="3459D8AD" w14:textId="44119879" w:rsidR="00596B42" w:rsidRPr="003F5C4A" w:rsidRDefault="007079CA" w:rsidP="003F5C4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F5C4A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【</w:t>
                      </w:r>
                      <w:r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>主</w:t>
                      </w:r>
                      <w:r w:rsidR="007E4880"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>催】</w:t>
                      </w:r>
                      <w:r w:rsidR="00350ED7"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社会福祉法人江津市社会福祉協議会</w:t>
                      </w:r>
                      <w:r w:rsidR="00596B42"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江津市ボランティアセンター）</w:t>
                      </w:r>
                      <w:r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DA407B" w14:textId="0855A906" w:rsidR="00344821" w:rsidRPr="00963D1E" w:rsidRDefault="007079CA" w:rsidP="007D3007">
                      <w:pPr>
                        <w:spacing w:afterLines="50" w:after="180"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027732"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>共</w:t>
                      </w:r>
                      <w:r w:rsidR="007E4880"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27732"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>催</w:t>
                      </w:r>
                      <w:r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344821"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江津市社会福祉法人連絡会</w:t>
                      </w:r>
                      <w:r w:rsidR="006F0157" w:rsidRPr="003F5C4A">
                        <w:rPr>
                          <w:rFonts w:ascii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C3692"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>【後</w:t>
                      </w:r>
                      <w:r w:rsidR="003F5C4A"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C3692" w:rsidRPr="003F5C4A">
                        <w:rPr>
                          <w:rFonts w:ascii="HGｺﾞｼｯｸE" w:eastAsia="HGｺﾞｼｯｸE" w:hAnsi="HGｺﾞｼｯｸE" w:hint="eastAsia"/>
                          <w:b/>
                          <w:sz w:val="28"/>
                          <w:szCs w:val="28"/>
                        </w:rPr>
                        <w:t>援】</w:t>
                      </w:r>
                      <w:r w:rsidR="002C3692"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江</w:t>
                      </w:r>
                      <w:r w:rsidR="003F5C4A"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C3692"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津</w:t>
                      </w:r>
                      <w:r w:rsidR="003F5C4A"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C3692" w:rsidRPr="003F5C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市</w:t>
                      </w:r>
                    </w:p>
                    <w:p w14:paraId="41109568" w14:textId="0F81A20D" w:rsidR="007E4880" w:rsidRDefault="007079CA" w:rsidP="00963D1E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257876">
                        <w:rPr>
                          <w:rFonts w:ascii="HGｺﾞｼｯｸE" w:eastAsia="HGｺﾞｼｯｸE" w:hAnsi="HGｺﾞｼｯｸE" w:hint="eastAsia"/>
                          <w:b/>
                          <w:sz w:val="26"/>
                          <w:szCs w:val="26"/>
                        </w:rPr>
                        <w:t>【問合わせ</w:t>
                      </w:r>
                      <w:r w:rsidR="007E4880">
                        <w:rPr>
                          <w:rFonts w:ascii="HGｺﾞｼｯｸE" w:eastAsia="HGｺﾞｼｯｸE" w:hAnsi="HGｺﾞｼｯｸE" w:hint="eastAsia"/>
                          <w:b/>
                          <w:sz w:val="26"/>
                          <w:szCs w:val="26"/>
                        </w:rPr>
                        <w:t>先</w:t>
                      </w:r>
                      <w:r w:rsidRPr="00257876">
                        <w:rPr>
                          <w:rFonts w:ascii="HGｺﾞｼｯｸE" w:eastAsia="HGｺﾞｼｯｸE" w:hAnsi="HGｺﾞｼｯｸE" w:hint="eastAsia"/>
                          <w:b/>
                          <w:sz w:val="26"/>
                          <w:szCs w:val="26"/>
                        </w:rPr>
                        <w:t>】</w:t>
                      </w:r>
                      <w:r w:rsidRPr="007079C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社会福祉法人江津市社会福祉協議会</w:t>
                      </w:r>
                      <w:r w:rsidR="007E488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江津市ボランティアセンター</w:t>
                      </w:r>
                    </w:p>
                    <w:p w14:paraId="50E8B481" w14:textId="725B7942" w:rsidR="007079CA" w:rsidRPr="00304EE6" w:rsidRDefault="007079CA" w:rsidP="003F5C4A">
                      <w:pPr>
                        <w:spacing w:afterLines="50" w:after="180" w:line="360" w:lineRule="exact"/>
                        <w:ind w:firstLineChars="1100" w:firstLine="213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04EE6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4"/>
                          <w:szCs w:val="24"/>
                        </w:rPr>
                        <w:t>江津市江津町1518-1 江津ひと･まちプラザ</w:t>
                      </w:r>
                      <w:r w:rsidR="007E4880" w:rsidRPr="00304EE6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4"/>
                          <w:szCs w:val="24"/>
                        </w:rPr>
                        <w:t xml:space="preserve">　(パレットごうつ２階)</w:t>
                      </w:r>
                    </w:p>
                    <w:p w14:paraId="505B5106" w14:textId="1AD0CA7F" w:rsidR="007079CA" w:rsidRPr="003F5C4A" w:rsidRDefault="007079CA" w:rsidP="003F5C4A">
                      <w:pPr>
                        <w:spacing w:line="320" w:lineRule="exact"/>
                        <w:ind w:firstLineChars="100" w:firstLine="320"/>
                        <w:jc w:val="left"/>
                        <w:rPr>
                          <w:sz w:val="32"/>
                          <w:szCs w:val="32"/>
                        </w:rPr>
                      </w:pPr>
                      <w:r w:rsidRPr="003F5C4A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電話（０８５５）５２-</w:t>
                      </w:r>
                      <w:r w:rsidR="007E4880" w:rsidRPr="003F5C4A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６１００</w:t>
                      </w:r>
                      <w:r w:rsidRPr="003F5C4A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／Fax（０８５５）５２-２３０８</w:t>
                      </w:r>
                      <w:r w:rsidR="00A27DDB" w:rsidRPr="003F5C4A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 </w:t>
                      </w:r>
                      <w:r w:rsidR="00596B42" w:rsidRPr="003F5C4A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3F5C4A"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　　　　　</w:t>
                      </w:r>
                      <w:r w:rsidR="00A27DDB" w:rsidRPr="003F5C4A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9CF978D" wp14:editId="53205E3A">
                <wp:simplePos x="0" y="0"/>
                <wp:positionH relativeFrom="column">
                  <wp:posOffset>1376680</wp:posOffset>
                </wp:positionH>
                <wp:positionV relativeFrom="paragraph">
                  <wp:posOffset>987425</wp:posOffset>
                </wp:positionV>
                <wp:extent cx="4752975" cy="809625"/>
                <wp:effectExtent l="0" t="0" r="28575" b="2857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09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xtLst/>
                      </wps:spPr>
                      <wps:txbx>
                        <w:txbxContent>
                          <w:p w14:paraId="53D17C48" w14:textId="55C1BA8D" w:rsidR="008C7082" w:rsidRPr="003F5C4A" w:rsidRDefault="00B124B7" w:rsidP="008C7082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B" w:eastAsia="UD デジタル 教科書体 NK-B" w:hAnsi="HGｺﾞｼｯｸE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44C9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≪申込締切≫</w:t>
                            </w:r>
                            <w:r w:rsidRPr="00144C9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69E3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t>6</w:t>
                            </w:r>
                            <w:r w:rsidRPr="00144C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F11804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8169E3"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  <w:t>7</w:t>
                            </w:r>
                            <w:r w:rsidRPr="00144C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5E7E10" w:rsidRPr="005E7E1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4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F118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D94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5E7E10" w:rsidRPr="005E7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必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8C70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C7082" w:rsidRPr="008C708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≪申込方法≫</w:t>
                            </w:r>
                            <w:r w:rsidR="008C70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裏面に記載</w:t>
                            </w:r>
                          </w:p>
                          <w:p w14:paraId="7476F379" w14:textId="77777777" w:rsidR="008C7082" w:rsidRDefault="00B124B7" w:rsidP="008C708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募集人数に達した時点で参加申込みの受付を終了します。（先着順）</w:t>
                            </w:r>
                          </w:p>
                          <w:p w14:paraId="306F5D90" w14:textId="0520E735" w:rsidR="00B124B7" w:rsidRPr="008C7082" w:rsidRDefault="008C7082" w:rsidP="0072461C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また、事前に参加申込の無い方は、当日の参加をお断りさせていただくことがございます</w:t>
                            </w:r>
                            <w:r w:rsidR="007246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予めご了承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978D" id="Text Box 20" o:spid="_x0000_s1045" type="#_x0000_t202" style="position:absolute;margin-left:108.4pt;margin-top:77.75pt;width:374.25pt;height:6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" filled="f" strokecolor="red" strokeweight="2pt">
                <v:textbox>
                  <w:txbxContent>
                    <w:p w14:paraId="53D17C48" w14:textId="55C1BA8D" w:rsidR="008C7082" w:rsidRPr="003F5C4A" w:rsidRDefault="00B124B7" w:rsidP="008C7082">
                      <w:pPr>
                        <w:spacing w:line="320" w:lineRule="exact"/>
                        <w:jc w:val="left"/>
                        <w:rPr>
                          <w:rFonts w:ascii="UD デジタル 教科書体 NK-B" w:eastAsia="UD デジタル 教科書体 NK-B" w:hAnsi="HGｺﾞｼｯｸE"/>
                          <w:b/>
                          <w:kern w:val="0"/>
                          <w:sz w:val="28"/>
                          <w:szCs w:val="28"/>
                        </w:rPr>
                      </w:pPr>
                      <w:r w:rsidRPr="00144C97">
                        <w:rPr>
                          <w:rFonts w:ascii="HG創英角ｺﾞｼｯｸUB" w:eastAsia="HG創英角ｺﾞｼｯｸUB" w:hAnsi="HG創英角ｺﾞｼｯｸUB" w:hint="eastAsia"/>
                        </w:rPr>
                        <w:t>≪申込締切≫</w:t>
                      </w:r>
                      <w:r w:rsidRPr="00144C9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8169E3"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  <w:t>6</w:t>
                      </w:r>
                      <w:r w:rsidRPr="00144C97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F11804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1</w:t>
                      </w:r>
                      <w:r w:rsidR="008169E3"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  <w:t>7</w:t>
                      </w:r>
                      <w:r w:rsidRPr="00144C97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5E7E10" w:rsidRPr="005E7E1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D9434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F1180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D9434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5E7E10" w:rsidRPr="005E7E1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632E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必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8C708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C7082" w:rsidRPr="008C7082">
                        <w:rPr>
                          <w:rFonts w:ascii="HG創英角ｺﾞｼｯｸUB" w:eastAsia="HG創英角ｺﾞｼｯｸUB" w:hAnsi="HG創英角ｺﾞｼｯｸUB" w:hint="eastAsia"/>
                        </w:rPr>
                        <w:t>≪申込方法≫</w:t>
                      </w:r>
                      <w:r w:rsidR="008C708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裏面に記載</w:t>
                      </w:r>
                    </w:p>
                    <w:p w14:paraId="7476F379" w14:textId="77777777" w:rsidR="008C7082" w:rsidRDefault="00B124B7" w:rsidP="008C708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募集人数に達した時点で参加申込みの受付を終了します。（先着順）</w:t>
                      </w:r>
                    </w:p>
                    <w:p w14:paraId="306F5D90" w14:textId="0520E735" w:rsidR="00B124B7" w:rsidRPr="008C7082" w:rsidRDefault="008C7082" w:rsidP="0072461C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また、事前に参加申込の無い方は、当日の参加をお断りさせていただくことがございます</w:t>
                      </w:r>
                      <w:r w:rsidR="0072461C">
                        <w:rPr>
                          <w:rFonts w:ascii="HG丸ｺﾞｼｯｸM-PRO" w:eastAsia="HG丸ｺﾞｼｯｸM-PRO" w:hAnsi="HG丸ｺﾞｼｯｸM-PRO" w:hint="eastAsia"/>
                        </w:rPr>
                        <w:t>ので予めご了承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C495206" wp14:editId="7FD92715">
                <wp:simplePos x="0" y="0"/>
                <wp:positionH relativeFrom="column">
                  <wp:posOffset>-775335</wp:posOffset>
                </wp:positionH>
                <wp:positionV relativeFrom="paragraph">
                  <wp:posOffset>987425</wp:posOffset>
                </wp:positionV>
                <wp:extent cx="2085975" cy="809625"/>
                <wp:effectExtent l="0" t="0" r="28575" b="28575"/>
                <wp:wrapSquare wrapText="bothSides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9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xtLst/>
                      </wps:spPr>
                      <wps:txbx>
                        <w:txbxContent>
                          <w:p w14:paraId="27E9A581" w14:textId="24BA7574" w:rsidR="008C7082" w:rsidRDefault="00551AB5" w:rsidP="003F5C4A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708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≪募集人数≫</w:t>
                            </w:r>
                            <w:r w:rsidR="00B608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8169E3">
                              <w:rPr>
                                <w:rFonts w:ascii="UD デジタル 教科書体 NK-B" w:eastAsia="UD デジタル 教科書体 NK-B" w:hAnsi="HGｺﾞｼｯｸE"/>
                                <w:sz w:val="56"/>
                                <w:szCs w:val="56"/>
                              </w:rPr>
                              <w:t>150</w:t>
                            </w:r>
                            <w:r w:rsidR="00B608D3" w:rsidRPr="005325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</w:t>
                            </w:r>
                          </w:p>
                          <w:p w14:paraId="40C3DC8E" w14:textId="04360850" w:rsidR="00551AB5" w:rsidRDefault="00B608D3" w:rsidP="00551AB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63D1E" w:rsidRPr="00F640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☆</w:t>
                            </w:r>
                            <w:r w:rsidR="00D73F79" w:rsidRPr="00F640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入場無料</w:t>
                            </w:r>
                            <w:r w:rsidR="00F640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5206" id="_x0000_s1046" type="#_x0000_t202" style="position:absolute;margin-left:-61.05pt;margin-top:77.75pt;width:164.25pt;height:6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" filled="f" strokecolor="red" strokeweight="2pt">
                <v:textbox>
                  <w:txbxContent>
                    <w:p w14:paraId="27E9A581" w14:textId="24BA7574" w:rsidR="008C7082" w:rsidRDefault="00551AB5" w:rsidP="003F5C4A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7082">
                        <w:rPr>
                          <w:rFonts w:ascii="HG創英角ｺﾞｼｯｸUB" w:eastAsia="HG創英角ｺﾞｼｯｸUB" w:hAnsi="HG創英角ｺﾞｼｯｸUB" w:hint="eastAsia"/>
                        </w:rPr>
                        <w:t>≪募集人数≫</w:t>
                      </w:r>
                      <w:r w:rsidR="00B608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8169E3">
                        <w:rPr>
                          <w:rFonts w:ascii="UD デジタル 教科書体 NK-B" w:eastAsia="UD デジタル 教科書体 NK-B" w:hAnsi="HGｺﾞｼｯｸE"/>
                          <w:sz w:val="56"/>
                          <w:szCs w:val="56"/>
                        </w:rPr>
                        <w:t>150</w:t>
                      </w:r>
                      <w:r w:rsidR="00B608D3" w:rsidRPr="00532521">
                        <w:rPr>
                          <w:rFonts w:ascii="HG丸ｺﾞｼｯｸM-PRO" w:eastAsia="HG丸ｺﾞｼｯｸM-PRO" w:hAnsi="HG丸ｺﾞｼｯｸM-PRO" w:hint="eastAsia"/>
                        </w:rPr>
                        <w:t>名</w:t>
                      </w:r>
                    </w:p>
                    <w:p w14:paraId="40C3DC8E" w14:textId="04360850" w:rsidR="00551AB5" w:rsidRDefault="00B608D3" w:rsidP="00551AB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63D1E" w:rsidRPr="00F6402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☆</w:t>
                      </w:r>
                      <w:r w:rsidR="00D73F79" w:rsidRPr="00F6402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入場無料</w:t>
                      </w:r>
                      <w:r w:rsidR="00F6402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38108DBB" wp14:editId="3F0292C8">
            <wp:simplePos x="0" y="0"/>
            <wp:positionH relativeFrom="column">
              <wp:posOffset>-219710</wp:posOffset>
            </wp:positionH>
            <wp:positionV relativeFrom="paragraph">
              <wp:posOffset>585470</wp:posOffset>
            </wp:positionV>
            <wp:extent cx="3000375" cy="382270"/>
            <wp:effectExtent l="0" t="0" r="952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71760--kk透過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7361E010" wp14:editId="26FB0350">
            <wp:simplePos x="0" y="0"/>
            <wp:positionH relativeFrom="column">
              <wp:posOffset>2720340</wp:posOffset>
            </wp:positionH>
            <wp:positionV relativeFrom="paragraph">
              <wp:posOffset>577850</wp:posOffset>
            </wp:positionV>
            <wp:extent cx="3000375" cy="382270"/>
            <wp:effectExtent l="0" t="0" r="952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71760--kk透過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2F965" w14:textId="1AC10357" w:rsidR="00144C97" w:rsidRPr="00A353AB" w:rsidRDefault="008D7853" w:rsidP="00144C97">
      <w:pPr>
        <w:spacing w:afterLines="50" w:after="167" w:line="440" w:lineRule="exact"/>
        <w:rPr>
          <w:rFonts w:ascii="HGPｺﾞｼｯｸM" w:eastAsia="HGPｺﾞｼｯｸM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440931" wp14:editId="3D34D965">
                <wp:simplePos x="0" y="0"/>
                <wp:positionH relativeFrom="column">
                  <wp:posOffset>266700</wp:posOffset>
                </wp:positionH>
                <wp:positionV relativeFrom="paragraph">
                  <wp:posOffset>102235</wp:posOffset>
                </wp:positionV>
                <wp:extent cx="2800350" cy="2895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9A739" w14:textId="052551DD" w:rsidR="008D7853" w:rsidRPr="008D7853" w:rsidRDefault="008D78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D78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834D0D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 w:rsidRPr="008D78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度ボランティア研修会・開催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0931" id="テキスト ボックス 2" o:spid="_x0000_s1047" type="#_x0000_t202" style="position:absolute;left:0;text-align:left;margin-left:21pt;margin-top:8.05pt;width:220.5pt;height:2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" fillcolor="white [3201]" strokeweight=".5pt">
                <v:textbox>
                  <w:txbxContent>
                    <w:p w14:paraId="5E59A739" w14:textId="052551DD" w:rsidR="008D7853" w:rsidRPr="008D7853" w:rsidRDefault="008D785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D7853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834D0D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 w:rsidRPr="008D7853">
                        <w:rPr>
                          <w:rFonts w:ascii="HG丸ｺﾞｼｯｸM-PRO" w:eastAsia="HG丸ｺﾞｼｯｸM-PRO" w:hAnsi="HG丸ｺﾞｼｯｸM-PRO" w:hint="eastAsia"/>
                        </w:rPr>
                        <w:t>年度ボランティア研修会・開催趣旨</w:t>
                      </w:r>
                    </w:p>
                  </w:txbxContent>
                </v:textbox>
              </v:shape>
            </w:pict>
          </mc:Fallback>
        </mc:AlternateContent>
      </w:r>
      <w:r w:rsidR="00DA526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5624FE" wp14:editId="290B3140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191250" cy="2114550"/>
                <wp:effectExtent l="0" t="0" r="0" b="0"/>
                <wp:wrapNone/>
                <wp:docPr id="3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97D0" w14:textId="77777777" w:rsidR="00215C86" w:rsidRDefault="00144C97" w:rsidP="00144C97">
                            <w:pPr>
                              <w:tabs>
                                <w:tab w:val="left" w:pos="6873"/>
                              </w:tabs>
                              <w:spacing w:afterLines="50" w:after="167"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325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15C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4408964E" w14:textId="77777777" w:rsidR="008D7853" w:rsidRDefault="008D7853" w:rsidP="00215C86">
                            <w:pPr>
                              <w:tabs>
                                <w:tab w:val="left" w:pos="6873"/>
                              </w:tabs>
                              <w:spacing w:line="2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20052002" w14:textId="76EB82DF" w:rsidR="00215C86" w:rsidRPr="00215C86" w:rsidRDefault="009B548D" w:rsidP="00215C86">
                            <w:pPr>
                              <w:tabs>
                                <w:tab w:val="left" w:pos="6873"/>
                              </w:tabs>
                              <w:spacing w:line="2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 w:rsidRPr="00215C86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誰もが安心して暮らせるまちづくり</w:t>
                            </w:r>
                            <w:r w:rsidR="00215C86" w:rsidRPr="00215C86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を推進するためには、住民の自発性の意思から始まるボランティア活動が重要視され、その活動にたいする期待はますます高まります。</w:t>
                            </w:r>
                          </w:p>
                          <w:p w14:paraId="2826175C" w14:textId="1625F04A" w:rsidR="00215C86" w:rsidRPr="00215C86" w:rsidRDefault="00215C86" w:rsidP="00215C86">
                            <w:pPr>
                              <w:tabs>
                                <w:tab w:val="left" w:pos="6873"/>
                              </w:tabs>
                              <w:spacing w:line="280" w:lineRule="exac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 w:rsidRPr="00215C86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 xml:space="preserve">　　私たち一人ひとりが、地域福祉をはじめ様々なボランティア活動に関心を持ち、参加意欲が高められるよう研修会を開催し、人と人のつながりを育み、ボランティア活動の充実を目指します。</w:t>
                            </w:r>
                          </w:p>
                          <w:p w14:paraId="2F772DD4" w14:textId="77777777" w:rsidR="00184672" w:rsidRPr="00215C86" w:rsidRDefault="00184672" w:rsidP="00184672">
                            <w:pPr>
                              <w:tabs>
                                <w:tab w:val="left" w:pos="6873"/>
                              </w:tabs>
                              <w:spacing w:line="280" w:lineRule="exac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19AD2DA" w14:textId="77777777" w:rsidR="00DA526D" w:rsidRPr="00B33933" w:rsidRDefault="00DA526D" w:rsidP="00124519">
                            <w:pPr>
                              <w:tabs>
                                <w:tab w:val="left" w:pos="6873"/>
                              </w:tabs>
                              <w:spacing w:line="280" w:lineRule="exact"/>
                              <w:ind w:firstLineChars="100" w:firstLine="220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24FE" id="テキスト ボックス 5" o:spid="_x0000_s1048" type="#_x0000_t202" style="position:absolute;left:0;text-align:left;margin-left:10.5pt;margin-top:0;width:487.5pt;height:16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" filled="f" stroked="f" strokeweight=".5pt">
                <v:textbox>
                  <w:txbxContent>
                    <w:p w14:paraId="5E2D97D0" w14:textId="77777777" w:rsidR="00215C86" w:rsidRDefault="00144C97" w:rsidP="00144C97">
                      <w:pPr>
                        <w:tabs>
                          <w:tab w:val="left" w:pos="6873"/>
                        </w:tabs>
                        <w:spacing w:afterLines="50" w:after="167"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252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15C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4408964E" w14:textId="77777777" w:rsidR="008D7853" w:rsidRDefault="008D7853" w:rsidP="00215C86">
                      <w:pPr>
                        <w:tabs>
                          <w:tab w:val="left" w:pos="6873"/>
                        </w:tabs>
                        <w:spacing w:line="280" w:lineRule="exact"/>
                        <w:ind w:firstLineChars="100" w:firstLine="280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</w:p>
                    <w:p w14:paraId="20052002" w14:textId="76EB82DF" w:rsidR="00215C86" w:rsidRPr="00215C86" w:rsidRDefault="009B548D" w:rsidP="00215C86">
                      <w:pPr>
                        <w:tabs>
                          <w:tab w:val="left" w:pos="6873"/>
                        </w:tabs>
                        <w:spacing w:line="280" w:lineRule="exact"/>
                        <w:ind w:firstLineChars="100" w:firstLine="280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 w:rsidRPr="00215C86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誰もが安心して暮らせるまちづくり</w:t>
                      </w:r>
                      <w:r w:rsidR="00215C86" w:rsidRPr="00215C86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を推進するためには、住民の自発性の意思から始まるボランティア活動が重要視され、その活動にたいする期待はますます高まります。</w:t>
                      </w:r>
                    </w:p>
                    <w:p w14:paraId="2826175C" w14:textId="1625F04A" w:rsidR="00215C86" w:rsidRPr="00215C86" w:rsidRDefault="00215C86" w:rsidP="00215C86">
                      <w:pPr>
                        <w:tabs>
                          <w:tab w:val="left" w:pos="6873"/>
                        </w:tabs>
                        <w:spacing w:line="280" w:lineRule="exact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 w:rsidRPr="00215C86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 xml:space="preserve">　　私たち一人ひとりが、地域福祉をはじめ様々なボランティア活動に関心を持ち、参加意欲が高められるよう研修会を開催し、人と人のつながりを育み、ボランティア活動の充実を目指します。</w:t>
                      </w:r>
                    </w:p>
                    <w:p w14:paraId="2F772DD4" w14:textId="77777777" w:rsidR="00184672" w:rsidRPr="00215C86" w:rsidRDefault="00184672" w:rsidP="00184672">
                      <w:pPr>
                        <w:tabs>
                          <w:tab w:val="left" w:pos="6873"/>
                        </w:tabs>
                        <w:spacing w:line="280" w:lineRule="exact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</w:p>
                    <w:p w14:paraId="019AD2DA" w14:textId="77777777" w:rsidR="00DA526D" w:rsidRPr="00B33933" w:rsidRDefault="00DA526D" w:rsidP="00124519">
                      <w:pPr>
                        <w:tabs>
                          <w:tab w:val="left" w:pos="6873"/>
                        </w:tabs>
                        <w:spacing w:line="280" w:lineRule="exact"/>
                        <w:ind w:firstLineChars="100" w:firstLine="220"/>
                        <w:rPr>
                          <w:rFonts w:ascii="UD デジタル 教科書体 NK-B" w:eastAsia="UD デジタル 教科書体 NK-B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FD9562" wp14:editId="5BD2397C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191250" cy="1895475"/>
                <wp:effectExtent l="0" t="0" r="19050" b="2857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0EBD2" id="AutoShape 31" o:spid="_x0000_s1026" style="position:absolute;left:0;text-align:left;margin-left:10.5pt;margin-top:0;width:487.5pt;height:14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" filled="f" strokecolor="#7030a0">
                <v:stroke dashstyle="dash"/>
                <v:textbox inset="5.85pt,.7pt,5.85pt,.7pt"/>
              </v:roundrect>
            </w:pict>
          </mc:Fallback>
        </mc:AlternateContent>
      </w:r>
    </w:p>
    <w:p w14:paraId="096672F5" w14:textId="2C5D84EB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3A54DD9F" w14:textId="0212D988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5B664ED4" w14:textId="3EF4D7CB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16758A99" w14:textId="01D2274A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1ECFF69C" w14:textId="6F741F34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44855DE7" w14:textId="04FC1601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2A09FFD3" w14:textId="10CDE1F4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381103FF" w14:textId="01676C1F" w:rsidR="00144C97" w:rsidRDefault="009B548D" w:rsidP="00144C9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C28F04" wp14:editId="2F0BC827">
                <wp:simplePos x="0" y="0"/>
                <wp:positionH relativeFrom="column">
                  <wp:posOffset>0</wp:posOffset>
                </wp:positionH>
                <wp:positionV relativeFrom="paragraph">
                  <wp:posOffset>99696</wp:posOffset>
                </wp:positionV>
                <wp:extent cx="6467475" cy="1090930"/>
                <wp:effectExtent l="0" t="0" r="2857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909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9614A" w14:textId="314B2687" w:rsidR="002F6660" w:rsidRPr="00CD11E9" w:rsidRDefault="00834D0D" w:rsidP="002F6660">
                            <w:pPr>
                              <w:spacing w:line="7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2F6660" w:rsidRPr="00CD11E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9B548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日</w:t>
                            </w:r>
                            <w:r w:rsidR="002F6660" w:rsidRPr="00CD11E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（</w:t>
                            </w:r>
                            <w:r w:rsidR="009B548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土</w:t>
                            </w:r>
                            <w:r w:rsidR="002F6660" w:rsidRPr="00CD11E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）開催　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="002F666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年度</w:t>
                            </w:r>
                            <w:r w:rsidR="002F6660" w:rsidRPr="00CD11E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ボランテ</w:t>
                            </w:r>
                            <w:r w:rsidR="002F666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ィ</w:t>
                            </w:r>
                            <w:r w:rsidR="002F6660" w:rsidRPr="00CD11E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ア研修会</w:t>
                            </w:r>
                          </w:p>
                          <w:p w14:paraId="4AE649E5" w14:textId="3B2EC7F6" w:rsidR="002F6660" w:rsidRPr="00CD11E9" w:rsidRDefault="009B548D" w:rsidP="002F6660">
                            <w:pPr>
                              <w:spacing w:line="7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F6660" w:rsidRPr="005E7E1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参加申込書</w:t>
                            </w:r>
                            <w:r w:rsidR="002F6660" w:rsidRPr="00CD11E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2F666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 xml:space="preserve">　　　</w:t>
                            </w:r>
                            <w:r w:rsidR="002F6660" w:rsidRPr="00CD11E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＊申込締切</w:t>
                            </w:r>
                            <w:r w:rsidR="00834D0D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56"/>
                                <w:szCs w:val="56"/>
                              </w:rPr>
                              <w:t>6/</w:t>
                            </w:r>
                            <w:r w:rsidR="00F1180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１</w:t>
                            </w:r>
                            <w:r w:rsidR="00834D0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  <w:r w:rsidR="002F666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(</w:t>
                            </w:r>
                            <w:r w:rsidR="00F1180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水</w:t>
                            </w:r>
                            <w:r w:rsidR="002F666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)</w:t>
                            </w:r>
                            <w:r w:rsidR="002F6660" w:rsidRPr="00CD11E9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8F04" id="テキスト ボックス 21" o:spid="_x0000_s1049" type="#_x0000_t202" style="position:absolute;left:0;text-align:left;margin-left:0;margin-top:7.85pt;width:509.25pt;height:85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" fillcolor="#7f7f7f" strokeweight=".5pt">
                <v:textbox>
                  <w:txbxContent>
                    <w:p w14:paraId="6809614A" w14:textId="314B2687" w:rsidR="002F6660" w:rsidRPr="00CD11E9" w:rsidRDefault="00834D0D" w:rsidP="002F6660">
                      <w:pPr>
                        <w:spacing w:line="7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2F6660" w:rsidRPr="00CD11E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9B548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日</w:t>
                      </w:r>
                      <w:r w:rsidR="002F6660" w:rsidRPr="00CD11E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（</w:t>
                      </w:r>
                      <w:r w:rsidR="009B548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土</w:t>
                      </w:r>
                      <w:r w:rsidR="002F6660" w:rsidRPr="00CD11E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）開催　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2F666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年度</w:t>
                      </w:r>
                      <w:r w:rsidR="002F6660" w:rsidRPr="00CD11E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ボランテ</w:t>
                      </w:r>
                      <w:r w:rsidR="002F666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ィ</w:t>
                      </w:r>
                      <w:r w:rsidR="002F6660" w:rsidRPr="00CD11E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ア研修会</w:t>
                      </w:r>
                    </w:p>
                    <w:p w14:paraId="4AE649E5" w14:textId="3B2EC7F6" w:rsidR="002F6660" w:rsidRPr="00CD11E9" w:rsidRDefault="009B548D" w:rsidP="002F6660">
                      <w:pPr>
                        <w:spacing w:line="720" w:lineRule="exact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56"/>
                        </w:rPr>
                        <w:t xml:space="preserve">　</w:t>
                      </w:r>
                      <w:r w:rsidR="002F6660" w:rsidRPr="005E7E1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56"/>
                        </w:rPr>
                        <w:t>参加申込書</w:t>
                      </w:r>
                      <w:r w:rsidR="002F6660" w:rsidRPr="00CD11E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 xml:space="preserve">　</w:t>
                      </w:r>
                      <w:r w:rsidR="002F666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 xml:space="preserve">　　　</w:t>
                      </w:r>
                      <w:r w:rsidR="002F6660" w:rsidRPr="00CD11E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</w:rPr>
                        <w:t>＊申込締切</w:t>
                      </w:r>
                      <w:r w:rsidR="00834D0D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56"/>
                          <w:szCs w:val="56"/>
                        </w:rPr>
                        <w:t>6/</w:t>
                      </w:r>
                      <w:r w:rsidR="00F1180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56"/>
                        </w:rPr>
                        <w:t>１</w:t>
                      </w:r>
                      <w:r w:rsidR="00834D0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  <w:r w:rsidR="002F666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56"/>
                        </w:rPr>
                        <w:t>(</w:t>
                      </w:r>
                      <w:r w:rsidR="00F1180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56"/>
                        </w:rPr>
                        <w:t>水</w:t>
                      </w:r>
                      <w:r w:rsidR="002F666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56"/>
                        </w:rPr>
                        <w:t>)</w:t>
                      </w:r>
                      <w:r w:rsidR="002F6660" w:rsidRPr="00CD11E9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56"/>
                          <w:szCs w:val="56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643672A0" w14:textId="61AE93C2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24C4AC78" w14:textId="62ECFEDC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6D1F6EF6" w14:textId="3BE68B8F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5495B4F1" w14:textId="5D3EAFA6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002E0CC4" w14:textId="54C2D4D5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7AD3D330" w14:textId="5EBC9E0D" w:rsidR="00144C97" w:rsidRDefault="00ED2741" w:rsidP="00144C97">
      <w:pPr>
        <w:jc w:val="left"/>
        <w:rPr>
          <w:rFonts w:ascii="HGPｺﾞｼｯｸM" w:eastAsia="HGPｺﾞｼｯｸM"/>
          <w:b/>
          <w:spacing w:val="-6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pacing w:val="-6"/>
          <w:sz w:val="24"/>
          <w:szCs w:val="24"/>
        </w:rPr>
        <w:t>※</w:t>
      </w:r>
      <w:r w:rsidRPr="00ED2741">
        <w:rPr>
          <w:rFonts w:ascii="ＭＳ 明朝" w:eastAsia="ＭＳ 明朝" w:hAnsi="ＭＳ 明朝" w:cs="ＭＳ 明朝" w:hint="eastAsia"/>
          <w:b/>
          <w:spacing w:val="-14"/>
          <w:sz w:val="24"/>
          <w:szCs w:val="24"/>
        </w:rPr>
        <w:t>下記の必要</w:t>
      </w:r>
      <w:r w:rsidR="00144C97" w:rsidRPr="00ED2741">
        <w:rPr>
          <w:rFonts w:ascii="ＭＳ 明朝" w:eastAsia="ＭＳ 明朝" w:hAnsi="ＭＳ 明朝" w:cs="ＭＳ 明朝" w:hint="eastAsia"/>
          <w:b/>
          <w:spacing w:val="-14"/>
          <w:sz w:val="24"/>
          <w:szCs w:val="24"/>
        </w:rPr>
        <w:t>事項をご記入のうえ、</w:t>
      </w:r>
      <w:r w:rsidR="00144C97" w:rsidRPr="00ED2741">
        <w:rPr>
          <w:rFonts w:ascii="HGPｺﾞｼｯｸM" w:eastAsia="HGPｺﾞｼｯｸM" w:hint="eastAsia"/>
          <w:b/>
          <w:spacing w:val="-14"/>
          <w:sz w:val="24"/>
          <w:szCs w:val="24"/>
        </w:rPr>
        <w:t>ファックス、社協持参などにより申込んでください。</w:t>
      </w:r>
      <w:r w:rsidRPr="00ED2741">
        <w:rPr>
          <w:rFonts w:ascii="HGPｺﾞｼｯｸM" w:eastAsia="HGPｺﾞｼｯｸM" w:hint="eastAsia"/>
          <w:b/>
          <w:spacing w:val="-14"/>
          <w:sz w:val="24"/>
          <w:szCs w:val="24"/>
        </w:rPr>
        <w:t>（</w:t>
      </w:r>
      <w:r w:rsidRPr="00ED2741">
        <w:rPr>
          <w:rFonts w:ascii="ＭＳ 明朝" w:eastAsia="ＭＳ 明朝" w:hAnsi="ＭＳ 明朝" w:cs="ＭＳ 明朝" w:hint="eastAsia"/>
          <w:b/>
          <w:spacing w:val="-14"/>
          <w:sz w:val="24"/>
          <w:szCs w:val="24"/>
        </w:rPr>
        <w:t>電話の申込みも可）</w:t>
      </w:r>
    </w:p>
    <w:tbl>
      <w:tblPr>
        <w:tblStyle w:val="a8"/>
        <w:tblpPr w:leftFromText="142" w:rightFromText="142" w:vertAnchor="text" w:horzAnchor="margin" w:tblpXSpec="center" w:tblpY="167"/>
        <w:tblW w:w="9215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3260"/>
        <w:gridCol w:w="2864"/>
      </w:tblGrid>
      <w:tr w:rsidR="00ED2741" w14:paraId="4B35F59D" w14:textId="77777777" w:rsidTr="003F5C4A">
        <w:trPr>
          <w:trHeight w:val="689"/>
        </w:trPr>
        <w:tc>
          <w:tcPr>
            <w:tcW w:w="426" w:type="dxa"/>
            <w:vAlign w:val="center"/>
          </w:tcPr>
          <w:p w14:paraId="7F5CDE91" w14:textId="77777777" w:rsidR="00ED2741" w:rsidRPr="00DA4D5E" w:rsidRDefault="00ED2741" w:rsidP="00ED274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A4D5E">
              <w:rPr>
                <w:rFonts w:ascii="HGPｺﾞｼｯｸM" w:eastAsia="HGPｺﾞｼｯｸM" w:hint="eastAsia"/>
                <w:sz w:val="24"/>
                <w:szCs w:val="24"/>
              </w:rPr>
              <w:t>№</w:t>
            </w:r>
          </w:p>
        </w:tc>
        <w:tc>
          <w:tcPr>
            <w:tcW w:w="2665" w:type="dxa"/>
            <w:vAlign w:val="center"/>
          </w:tcPr>
          <w:p w14:paraId="28D362C1" w14:textId="77777777" w:rsidR="00ED2741" w:rsidRPr="00EF672C" w:rsidRDefault="00ED2741" w:rsidP="00ED2741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氏名</w:t>
            </w:r>
          </w:p>
        </w:tc>
        <w:tc>
          <w:tcPr>
            <w:tcW w:w="3260" w:type="dxa"/>
            <w:vAlign w:val="center"/>
          </w:tcPr>
          <w:p w14:paraId="5080462D" w14:textId="77777777" w:rsidR="00ED2741" w:rsidRPr="00DA4D5E" w:rsidRDefault="00ED2741" w:rsidP="00ED2741">
            <w:pPr>
              <w:spacing w:line="4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連絡先</w:t>
            </w:r>
            <w:r w:rsidRPr="00DA4D5E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Pr="00DA4D5E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電話等）</w:t>
            </w:r>
          </w:p>
        </w:tc>
        <w:tc>
          <w:tcPr>
            <w:tcW w:w="2864" w:type="dxa"/>
          </w:tcPr>
          <w:p w14:paraId="641111CC" w14:textId="77777777" w:rsidR="00ED2741" w:rsidRDefault="00ED2741" w:rsidP="003F5C4A">
            <w:pPr>
              <w:spacing w:line="360" w:lineRule="exact"/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所属等</w:t>
            </w:r>
          </w:p>
          <w:p w14:paraId="7DE4BD0F" w14:textId="77777777" w:rsidR="00ED2741" w:rsidRPr="00DA4D5E" w:rsidRDefault="00ED2741" w:rsidP="003F5C4A">
            <w:pPr>
              <w:spacing w:line="360" w:lineRule="exact"/>
              <w:ind w:firstLineChars="100" w:firstLine="220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 w:val="22"/>
                <w:szCs w:val="21"/>
              </w:rPr>
              <w:t>（</w:t>
            </w:r>
            <w:r w:rsidRPr="00DA4D5E">
              <w:rPr>
                <w:rFonts w:ascii="HGPｺﾞｼｯｸM" w:eastAsia="HGPｺﾞｼｯｸM" w:hint="eastAsia"/>
                <w:sz w:val="22"/>
                <w:szCs w:val="21"/>
              </w:rPr>
              <w:t>個人参加</w:t>
            </w:r>
            <w:r>
              <w:rPr>
                <w:rFonts w:ascii="HGPｺﾞｼｯｸM" w:eastAsia="HGPｺﾞｼｯｸM" w:hint="eastAsia"/>
                <w:sz w:val="22"/>
                <w:szCs w:val="21"/>
              </w:rPr>
              <w:t>の</w:t>
            </w:r>
            <w:r w:rsidRPr="00DA4D5E">
              <w:rPr>
                <w:rFonts w:ascii="HGPｺﾞｼｯｸM" w:eastAsia="HGPｺﾞｼｯｸM" w:hint="eastAsia"/>
                <w:sz w:val="22"/>
                <w:szCs w:val="21"/>
              </w:rPr>
              <w:t>場合不要</w:t>
            </w:r>
            <w:r>
              <w:rPr>
                <w:rFonts w:ascii="HGPｺﾞｼｯｸM" w:eastAsia="HGPｺﾞｼｯｸM" w:hint="eastAsia"/>
                <w:sz w:val="22"/>
                <w:szCs w:val="21"/>
              </w:rPr>
              <w:t>）</w:t>
            </w:r>
          </w:p>
        </w:tc>
      </w:tr>
      <w:tr w:rsidR="00ED2741" w14:paraId="67490634" w14:textId="77777777" w:rsidTr="00ED2741">
        <w:tc>
          <w:tcPr>
            <w:tcW w:w="426" w:type="dxa"/>
          </w:tcPr>
          <w:p w14:paraId="701C69F7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1</w:t>
            </w:r>
          </w:p>
        </w:tc>
        <w:tc>
          <w:tcPr>
            <w:tcW w:w="2665" w:type="dxa"/>
          </w:tcPr>
          <w:p w14:paraId="0D1A1215" w14:textId="77777777" w:rsidR="00ED2741" w:rsidRPr="008D7853" w:rsidRDefault="00ED2741" w:rsidP="008D7853">
            <w:pPr>
              <w:tabs>
                <w:tab w:val="left" w:pos="6873"/>
              </w:tabs>
              <w:spacing w:afterLines="50" w:after="167" w:line="280" w:lineRule="exact"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C347217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（　　　　）　　-</w:t>
            </w:r>
          </w:p>
        </w:tc>
        <w:tc>
          <w:tcPr>
            <w:tcW w:w="2864" w:type="dxa"/>
          </w:tcPr>
          <w:p w14:paraId="4309BA9E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ED2741" w14:paraId="67D73198" w14:textId="77777777" w:rsidTr="00ED2741">
        <w:tc>
          <w:tcPr>
            <w:tcW w:w="426" w:type="dxa"/>
          </w:tcPr>
          <w:p w14:paraId="777FEBAD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2</w:t>
            </w:r>
          </w:p>
        </w:tc>
        <w:tc>
          <w:tcPr>
            <w:tcW w:w="2665" w:type="dxa"/>
          </w:tcPr>
          <w:p w14:paraId="0181568B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E1CE5D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（　　　　）　　-</w:t>
            </w:r>
          </w:p>
        </w:tc>
        <w:tc>
          <w:tcPr>
            <w:tcW w:w="2864" w:type="dxa"/>
          </w:tcPr>
          <w:p w14:paraId="46B6A4A5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ED2741" w14:paraId="5F06E5E7" w14:textId="77777777" w:rsidTr="00ED2741">
        <w:tc>
          <w:tcPr>
            <w:tcW w:w="426" w:type="dxa"/>
          </w:tcPr>
          <w:p w14:paraId="45968463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3</w:t>
            </w:r>
          </w:p>
        </w:tc>
        <w:tc>
          <w:tcPr>
            <w:tcW w:w="2665" w:type="dxa"/>
          </w:tcPr>
          <w:p w14:paraId="3A61A095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E5A4D11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（　　　　）　　-</w:t>
            </w:r>
          </w:p>
        </w:tc>
        <w:tc>
          <w:tcPr>
            <w:tcW w:w="2864" w:type="dxa"/>
          </w:tcPr>
          <w:p w14:paraId="794B7650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ED2741" w14:paraId="5B4CD70A" w14:textId="77777777" w:rsidTr="00ED2741">
        <w:tc>
          <w:tcPr>
            <w:tcW w:w="426" w:type="dxa"/>
          </w:tcPr>
          <w:p w14:paraId="26AEBF16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4</w:t>
            </w:r>
          </w:p>
        </w:tc>
        <w:tc>
          <w:tcPr>
            <w:tcW w:w="2665" w:type="dxa"/>
          </w:tcPr>
          <w:p w14:paraId="18E5859D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38A9D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（　　　　）　　-</w:t>
            </w:r>
          </w:p>
        </w:tc>
        <w:tc>
          <w:tcPr>
            <w:tcW w:w="2864" w:type="dxa"/>
          </w:tcPr>
          <w:p w14:paraId="122973D1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ED2741" w14:paraId="074BF114" w14:textId="77777777" w:rsidTr="00ED2741">
        <w:tc>
          <w:tcPr>
            <w:tcW w:w="426" w:type="dxa"/>
          </w:tcPr>
          <w:p w14:paraId="2DE28ABA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5</w:t>
            </w:r>
          </w:p>
        </w:tc>
        <w:tc>
          <w:tcPr>
            <w:tcW w:w="2665" w:type="dxa"/>
          </w:tcPr>
          <w:p w14:paraId="66F0D138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F972E68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（　　　　）　　-</w:t>
            </w:r>
          </w:p>
        </w:tc>
        <w:tc>
          <w:tcPr>
            <w:tcW w:w="2864" w:type="dxa"/>
          </w:tcPr>
          <w:p w14:paraId="25DC1630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ED2741" w14:paraId="71CC44F4" w14:textId="77777777" w:rsidTr="00ED2741">
        <w:tc>
          <w:tcPr>
            <w:tcW w:w="426" w:type="dxa"/>
          </w:tcPr>
          <w:p w14:paraId="076C443E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6</w:t>
            </w:r>
          </w:p>
        </w:tc>
        <w:tc>
          <w:tcPr>
            <w:tcW w:w="2665" w:type="dxa"/>
          </w:tcPr>
          <w:p w14:paraId="5F82A5EF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224B07F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（　　　　）　　-</w:t>
            </w:r>
          </w:p>
        </w:tc>
        <w:tc>
          <w:tcPr>
            <w:tcW w:w="2864" w:type="dxa"/>
          </w:tcPr>
          <w:p w14:paraId="4493B67A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ED2741" w14:paraId="5B98D161" w14:textId="77777777" w:rsidTr="00ED2741">
        <w:tc>
          <w:tcPr>
            <w:tcW w:w="426" w:type="dxa"/>
          </w:tcPr>
          <w:p w14:paraId="447E2E4A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7</w:t>
            </w:r>
          </w:p>
        </w:tc>
        <w:tc>
          <w:tcPr>
            <w:tcW w:w="2665" w:type="dxa"/>
          </w:tcPr>
          <w:p w14:paraId="37C2AB38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22F511F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  <w:r>
              <w:rPr>
                <w:rFonts w:ascii="HGPｺﾞｼｯｸM" w:eastAsia="HGPｺﾞｼｯｸM" w:hint="eastAsia"/>
                <w:sz w:val="32"/>
                <w:szCs w:val="32"/>
              </w:rPr>
              <w:t>（　　　　）　　-</w:t>
            </w:r>
          </w:p>
        </w:tc>
        <w:tc>
          <w:tcPr>
            <w:tcW w:w="2864" w:type="dxa"/>
          </w:tcPr>
          <w:p w14:paraId="2C47DA92" w14:textId="77777777" w:rsidR="00ED2741" w:rsidRPr="00EF672C" w:rsidRDefault="00ED2741" w:rsidP="00ED2741">
            <w:pPr>
              <w:spacing w:afterLines="50" w:after="167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64C6F493" w14:textId="72D2D68A" w:rsidR="00144C97" w:rsidRDefault="00144C97" w:rsidP="00144C97">
      <w:pPr>
        <w:rPr>
          <w:rFonts w:ascii="HGPｺﾞｼｯｸM" w:eastAsia="HGPｺﾞｼｯｸM"/>
          <w:sz w:val="24"/>
          <w:szCs w:val="24"/>
        </w:rPr>
      </w:pPr>
    </w:p>
    <w:p w14:paraId="1D7D50C4" w14:textId="6B902094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133EC282" w14:textId="69B8A8B3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6C2CD30F" w14:textId="0EA9E635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26F12731" w14:textId="0C795586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25D2BD8A" w14:textId="20BE1207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36C6678B" w14:textId="747F0088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474454B9" w14:textId="237305AA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0EAD170A" w14:textId="21598AAA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03295FCC" w14:textId="654CC5E3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4D5078D2" w14:textId="2337FB97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35BB8787" w14:textId="764B1E4E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3AD6957D" w14:textId="5531BFB0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7093B6A0" w14:textId="6DD20358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2CD7447A" w14:textId="596AB963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6E56E63A" w14:textId="16CB220E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09E6249E" w14:textId="5D177758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684A62C7" w14:textId="08BC5725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3C67DAAB" w14:textId="773C9CBF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6B56484A" w14:textId="6820374A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36F60E31" w14:textId="044EE8FB" w:rsidR="00ED2741" w:rsidRDefault="00ED2741" w:rsidP="00144C97">
      <w:pPr>
        <w:rPr>
          <w:rFonts w:ascii="HGPｺﾞｼｯｸM" w:eastAsia="HGPｺﾞｼｯｸM"/>
          <w:sz w:val="24"/>
          <w:szCs w:val="24"/>
        </w:rPr>
      </w:pPr>
    </w:p>
    <w:p w14:paraId="0CCD3AD3" w14:textId="77777777" w:rsidR="00304EE6" w:rsidRDefault="00144C97" w:rsidP="00304EE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申込書に記入された個人情報は、社会福祉法人江津市社会福祉協議会個人情報保護規程に</w:t>
      </w:r>
    </w:p>
    <w:p w14:paraId="70D9630E" w14:textId="3F9D337E" w:rsidR="00144C97" w:rsidRDefault="00144C97" w:rsidP="00304EE6">
      <w:pPr>
        <w:spacing w:afterLines="50" w:after="167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基づいて管理し、本研修会のみに使用いたします。</w:t>
      </w:r>
    </w:p>
    <w:p w14:paraId="7CD60885" w14:textId="77777777" w:rsidR="003F5C4A" w:rsidRDefault="00144C97" w:rsidP="00304EE6">
      <w:pPr>
        <w:spacing w:line="440" w:lineRule="exact"/>
        <w:ind w:firstLineChars="100" w:firstLine="320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＜問い合わせ・申込先＞</w:t>
      </w:r>
      <w:r w:rsidR="003F5C4A">
        <w:rPr>
          <w:rFonts w:ascii="HGPｺﾞｼｯｸM" w:eastAsia="HGPｺﾞｼｯｸM" w:hint="eastAsia"/>
          <w:sz w:val="32"/>
          <w:szCs w:val="32"/>
        </w:rPr>
        <w:t xml:space="preserve"> </w:t>
      </w:r>
    </w:p>
    <w:p w14:paraId="025B5F64" w14:textId="7A3CC280" w:rsidR="00144C97" w:rsidRPr="00054E71" w:rsidRDefault="00144C97" w:rsidP="00304EE6">
      <w:pPr>
        <w:spacing w:line="440" w:lineRule="exact"/>
        <w:ind w:firstLineChars="200" w:firstLine="560"/>
        <w:rPr>
          <w:rFonts w:ascii="HGPｺﾞｼｯｸM" w:eastAsia="HGPｺﾞｼｯｸM"/>
          <w:sz w:val="28"/>
          <w:szCs w:val="28"/>
        </w:rPr>
      </w:pPr>
      <w:r w:rsidRPr="00054E71">
        <w:rPr>
          <w:rFonts w:ascii="HGPｺﾞｼｯｸM" w:eastAsia="HGPｺﾞｼｯｸM" w:hint="eastAsia"/>
          <w:sz w:val="28"/>
          <w:szCs w:val="28"/>
        </w:rPr>
        <w:t>社会福祉法人江津市社会福祉協議会 江津市ボランティアセンター</w:t>
      </w:r>
    </w:p>
    <w:p w14:paraId="06672ACA" w14:textId="07FE9CB8" w:rsidR="00144C97" w:rsidRPr="00F125AB" w:rsidRDefault="00144C97" w:rsidP="00144C97">
      <w:pPr>
        <w:tabs>
          <w:tab w:val="left" w:pos="2310"/>
        </w:tabs>
        <w:spacing w:line="400" w:lineRule="exact"/>
        <w:ind w:firstLineChars="100" w:firstLine="280"/>
        <w:rPr>
          <w:rFonts w:ascii="HGPｺﾞｼｯｸM" w:eastAsia="HGPｺﾞｼｯｸM"/>
          <w:sz w:val="28"/>
          <w:szCs w:val="32"/>
        </w:rPr>
      </w:pPr>
      <w:r w:rsidRPr="00F125AB">
        <w:rPr>
          <w:rFonts w:ascii="HGPｺﾞｼｯｸM" w:eastAsia="HGPｺﾞｼｯｸM" w:hint="eastAsia"/>
          <w:sz w:val="28"/>
          <w:szCs w:val="32"/>
        </w:rPr>
        <w:t xml:space="preserve">　　　</w:t>
      </w:r>
      <w:r>
        <w:rPr>
          <w:rFonts w:ascii="HGPｺﾞｼｯｸM" w:eastAsia="HGPｺﾞｼｯｸM" w:hint="eastAsia"/>
          <w:sz w:val="28"/>
          <w:szCs w:val="32"/>
        </w:rPr>
        <w:t xml:space="preserve">　</w:t>
      </w:r>
      <w:r w:rsidR="003F5C4A">
        <w:rPr>
          <w:rFonts w:ascii="HGPｺﾞｼｯｸM" w:eastAsia="HGPｺﾞｼｯｸM" w:hint="eastAsia"/>
          <w:sz w:val="28"/>
          <w:szCs w:val="32"/>
        </w:rPr>
        <w:t xml:space="preserve"> </w:t>
      </w:r>
      <w:r w:rsidR="003F5C4A">
        <w:rPr>
          <w:rFonts w:ascii="HGPｺﾞｼｯｸM" w:eastAsia="HGPｺﾞｼｯｸM"/>
          <w:sz w:val="28"/>
          <w:szCs w:val="32"/>
        </w:rPr>
        <w:t xml:space="preserve">     </w:t>
      </w:r>
      <w:r w:rsidR="00304EE6">
        <w:rPr>
          <w:rFonts w:ascii="HGPｺﾞｼｯｸM" w:eastAsia="HGPｺﾞｼｯｸM" w:hint="eastAsia"/>
          <w:sz w:val="28"/>
          <w:szCs w:val="32"/>
        </w:rPr>
        <w:t xml:space="preserve">　</w:t>
      </w:r>
      <w:r w:rsidR="003F5C4A">
        <w:rPr>
          <w:rFonts w:ascii="HGPｺﾞｼｯｸM" w:eastAsia="HGPｺﾞｼｯｸM"/>
          <w:sz w:val="28"/>
          <w:szCs w:val="32"/>
        </w:rPr>
        <w:t xml:space="preserve">  </w:t>
      </w:r>
      <w:r w:rsidRPr="00F125AB">
        <w:rPr>
          <w:rFonts w:ascii="HGPｺﾞｼｯｸM" w:eastAsia="HGPｺﾞｼｯｸM" w:hint="eastAsia"/>
          <w:sz w:val="28"/>
          <w:szCs w:val="32"/>
        </w:rPr>
        <w:t>江津市江津町1518-1　江津ひと・まちプラザ</w:t>
      </w:r>
    </w:p>
    <w:p w14:paraId="3EE14859" w14:textId="4E6A7BBE" w:rsidR="00144C97" w:rsidRPr="00054E71" w:rsidRDefault="00144C97" w:rsidP="00144C97">
      <w:pPr>
        <w:tabs>
          <w:tab w:val="left" w:pos="2310"/>
        </w:tabs>
        <w:spacing w:line="400" w:lineRule="exact"/>
        <w:ind w:firstLineChars="100" w:firstLine="320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 xml:space="preserve">　　　　　</w:t>
      </w:r>
      <w:r w:rsidR="00304EE6">
        <w:rPr>
          <w:rFonts w:ascii="HGPｺﾞｼｯｸM" w:eastAsia="HGPｺﾞｼｯｸM" w:hint="eastAsia"/>
          <w:sz w:val="32"/>
          <w:szCs w:val="32"/>
        </w:rPr>
        <w:t xml:space="preserve">　</w:t>
      </w:r>
      <w:r w:rsidR="003F5C4A">
        <w:rPr>
          <w:rFonts w:ascii="HGPｺﾞｼｯｸM" w:eastAsia="HGPｺﾞｼｯｸM" w:hint="eastAsia"/>
          <w:sz w:val="32"/>
          <w:szCs w:val="32"/>
        </w:rPr>
        <w:t xml:space="preserve"> </w:t>
      </w:r>
      <w:r w:rsidR="003F5C4A">
        <w:rPr>
          <w:rFonts w:ascii="HGPｺﾞｼｯｸM" w:eastAsia="HGPｺﾞｼｯｸM"/>
          <w:sz w:val="32"/>
          <w:szCs w:val="32"/>
        </w:rPr>
        <w:t xml:space="preserve">     </w:t>
      </w:r>
      <w:r>
        <w:rPr>
          <w:rFonts w:ascii="HGPｺﾞｼｯｸM" w:eastAsia="HGPｺﾞｼｯｸM" w:hint="eastAsia"/>
          <w:sz w:val="32"/>
          <w:szCs w:val="32"/>
        </w:rPr>
        <w:t xml:space="preserve">電話（０８５５）52-6100　</w:t>
      </w:r>
      <w:r w:rsidRPr="00054E71">
        <w:rPr>
          <w:rFonts w:ascii="HGPｺﾞｼｯｸM" w:eastAsia="HGPｺﾞｼｯｸM" w:hint="eastAsia"/>
          <w:sz w:val="32"/>
          <w:szCs w:val="32"/>
        </w:rPr>
        <w:t xml:space="preserve">　　Ｆａｘ（０８５５）５２-２３０８</w:t>
      </w:r>
    </w:p>
    <w:p w14:paraId="6B7A8120" w14:textId="0326AA23" w:rsidR="0050748E" w:rsidRPr="009B548D" w:rsidRDefault="00144C97" w:rsidP="009B548D">
      <w:pPr>
        <w:tabs>
          <w:tab w:val="left" w:pos="2310"/>
        </w:tabs>
        <w:spacing w:line="400" w:lineRule="exact"/>
        <w:ind w:firstLineChars="100" w:firstLine="320"/>
        <w:rPr>
          <w:rFonts w:ascii="HGPｺﾞｼｯｸM" w:eastAsia="HGPｺﾞｼｯｸM"/>
          <w:sz w:val="28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 xml:space="preserve">　　　</w:t>
      </w:r>
      <w:r w:rsidRPr="00F125AB">
        <w:rPr>
          <w:rFonts w:ascii="HGPｺﾞｼｯｸM" w:eastAsia="HGPｺﾞｼｯｸM" w:hint="eastAsia"/>
          <w:sz w:val="28"/>
          <w:szCs w:val="32"/>
        </w:rPr>
        <w:t xml:space="preserve">　</w:t>
      </w:r>
      <w:r>
        <w:rPr>
          <w:rFonts w:ascii="HGPｺﾞｼｯｸM" w:eastAsia="HGPｺﾞｼｯｸM" w:hint="eastAsia"/>
          <w:sz w:val="28"/>
          <w:szCs w:val="32"/>
        </w:rPr>
        <w:t xml:space="preserve">　</w:t>
      </w:r>
      <w:r w:rsidR="00304EE6">
        <w:rPr>
          <w:rFonts w:ascii="HGPｺﾞｼｯｸM" w:eastAsia="HGPｺﾞｼｯｸM"/>
          <w:sz w:val="28"/>
          <w:szCs w:val="32"/>
        </w:rPr>
        <w:t xml:space="preserve"> </w:t>
      </w:r>
      <w:r w:rsidRPr="00304EE6">
        <w:rPr>
          <w:rFonts w:ascii="HGPｺﾞｼｯｸM" w:eastAsia="HGPｺﾞｼｯｸM" w:hint="eastAsia"/>
          <w:sz w:val="16"/>
          <w:szCs w:val="16"/>
        </w:rPr>
        <w:t xml:space="preserve">　</w:t>
      </w:r>
      <w:r w:rsidR="00304EE6">
        <w:rPr>
          <w:rFonts w:ascii="HGPｺﾞｼｯｸM" w:eastAsia="HGPｺﾞｼｯｸM" w:hint="eastAsia"/>
          <w:sz w:val="28"/>
          <w:szCs w:val="32"/>
        </w:rPr>
        <w:t xml:space="preserve">　</w:t>
      </w:r>
      <w:r>
        <w:rPr>
          <w:rFonts w:ascii="HGPｺﾞｼｯｸM" w:eastAsia="HGPｺﾞｼｯｸM" w:hint="eastAsia"/>
          <w:sz w:val="28"/>
          <w:szCs w:val="32"/>
        </w:rPr>
        <w:t xml:space="preserve">　　</w:t>
      </w:r>
      <w:r w:rsidR="003F5C4A">
        <w:rPr>
          <w:rFonts w:ascii="HGPｺﾞｼｯｸM" w:eastAsia="HGPｺﾞｼｯｸM" w:hint="eastAsia"/>
          <w:sz w:val="28"/>
          <w:szCs w:val="32"/>
        </w:rPr>
        <w:t xml:space="preserve"> </w:t>
      </w:r>
      <w:r w:rsidR="003F5C4A">
        <w:rPr>
          <w:rFonts w:ascii="HGPｺﾞｼｯｸM" w:eastAsia="HGPｺﾞｼｯｸM"/>
          <w:sz w:val="28"/>
          <w:szCs w:val="32"/>
        </w:rPr>
        <w:t xml:space="preserve"> </w:t>
      </w:r>
      <w:r>
        <w:rPr>
          <w:rFonts w:ascii="HGPｺﾞｼｯｸM" w:eastAsia="HGPｺﾞｼｯｸM" w:hint="eastAsia"/>
          <w:sz w:val="28"/>
          <w:szCs w:val="32"/>
        </w:rPr>
        <w:t xml:space="preserve">　</w:t>
      </w:r>
      <w:r w:rsidRPr="00F125AB">
        <w:rPr>
          <w:rFonts w:ascii="HGPｺﾞｼｯｸM" w:eastAsia="HGPｺﾞｼｯｸM" w:hint="eastAsia"/>
          <w:sz w:val="28"/>
          <w:szCs w:val="32"/>
        </w:rPr>
        <w:t xml:space="preserve">Ｅメール　</w:t>
      </w:r>
      <w:r>
        <w:rPr>
          <w:rFonts w:ascii="HGPｺﾞｼｯｸM" w:eastAsia="HGPｺﾞｼｯｸM" w:hint="eastAsia"/>
          <w:sz w:val="28"/>
          <w:szCs w:val="32"/>
        </w:rPr>
        <w:t>volunteer</w:t>
      </w:r>
      <w:r w:rsidRPr="00F125AB">
        <w:rPr>
          <w:rFonts w:ascii="HGPｺﾞｼｯｸM" w:eastAsia="HGPｺﾞｼｯｸM" w:hint="eastAsia"/>
          <w:sz w:val="28"/>
          <w:szCs w:val="32"/>
        </w:rPr>
        <w:t>＠ｇｏｔｓｕ-ｓｙａｋｙｏ．ｊｐ</w:t>
      </w:r>
    </w:p>
    <w:sectPr w:rsidR="0050748E" w:rsidRPr="009B548D" w:rsidSect="003F5C4A">
      <w:pgSz w:w="11906" w:h="16838" w:code="9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6242" w14:textId="77777777" w:rsidR="001E5193" w:rsidRDefault="001E5193" w:rsidP="00267004">
      <w:r>
        <w:separator/>
      </w:r>
    </w:p>
  </w:endnote>
  <w:endnote w:type="continuationSeparator" w:id="0">
    <w:p w14:paraId="06D5951B" w14:textId="77777777" w:rsidR="001E5193" w:rsidRDefault="001E5193" w:rsidP="0026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ＫＦひま字">
    <w:altName w:val="游ゴシック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Nちはやフォント＋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8F9D" w14:textId="77777777" w:rsidR="001E5193" w:rsidRDefault="001E5193" w:rsidP="00267004">
      <w:r>
        <w:separator/>
      </w:r>
    </w:p>
  </w:footnote>
  <w:footnote w:type="continuationSeparator" w:id="0">
    <w:p w14:paraId="26C4B38C" w14:textId="77777777" w:rsidR="001E5193" w:rsidRDefault="001E5193" w:rsidP="0026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63D23"/>
    <w:multiLevelType w:val="hybridMultilevel"/>
    <w:tmpl w:val="AD481024"/>
    <w:lvl w:ilvl="0" w:tplc="0A3ACD4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83"/>
    <w:rsid w:val="000015E5"/>
    <w:rsid w:val="0000706A"/>
    <w:rsid w:val="00025E09"/>
    <w:rsid w:val="00027732"/>
    <w:rsid w:val="00035E2A"/>
    <w:rsid w:val="000407AB"/>
    <w:rsid w:val="000473F9"/>
    <w:rsid w:val="000579C7"/>
    <w:rsid w:val="00061B94"/>
    <w:rsid w:val="00063651"/>
    <w:rsid w:val="0009244D"/>
    <w:rsid w:val="00096C69"/>
    <w:rsid w:val="000B0F61"/>
    <w:rsid w:val="000B3E32"/>
    <w:rsid w:val="000C06E5"/>
    <w:rsid w:val="000D0114"/>
    <w:rsid w:val="000E4709"/>
    <w:rsid w:val="000F2202"/>
    <w:rsid w:val="000F31B5"/>
    <w:rsid w:val="0011017E"/>
    <w:rsid w:val="001134BD"/>
    <w:rsid w:val="00124519"/>
    <w:rsid w:val="00131677"/>
    <w:rsid w:val="001349E2"/>
    <w:rsid w:val="00144C97"/>
    <w:rsid w:val="00145700"/>
    <w:rsid w:val="00164141"/>
    <w:rsid w:val="00164CED"/>
    <w:rsid w:val="0017523F"/>
    <w:rsid w:val="00184672"/>
    <w:rsid w:val="00186CB5"/>
    <w:rsid w:val="001A1146"/>
    <w:rsid w:val="001A6141"/>
    <w:rsid w:val="001B1C53"/>
    <w:rsid w:val="001B235B"/>
    <w:rsid w:val="001B3262"/>
    <w:rsid w:val="001B67E3"/>
    <w:rsid w:val="001C259B"/>
    <w:rsid w:val="001C5961"/>
    <w:rsid w:val="001E5193"/>
    <w:rsid w:val="0020077B"/>
    <w:rsid w:val="00202ABF"/>
    <w:rsid w:val="002113F2"/>
    <w:rsid w:val="00211B54"/>
    <w:rsid w:val="00215C86"/>
    <w:rsid w:val="00216019"/>
    <w:rsid w:val="00216DC0"/>
    <w:rsid w:val="00216ED1"/>
    <w:rsid w:val="00224C3B"/>
    <w:rsid w:val="00247D04"/>
    <w:rsid w:val="00257876"/>
    <w:rsid w:val="00267004"/>
    <w:rsid w:val="002848F7"/>
    <w:rsid w:val="002A7921"/>
    <w:rsid w:val="002B4DA4"/>
    <w:rsid w:val="002C3692"/>
    <w:rsid w:val="002D02F6"/>
    <w:rsid w:val="002D697D"/>
    <w:rsid w:val="002F6660"/>
    <w:rsid w:val="00302119"/>
    <w:rsid w:val="0030493F"/>
    <w:rsid w:val="00304EE6"/>
    <w:rsid w:val="0031406F"/>
    <w:rsid w:val="0031723C"/>
    <w:rsid w:val="003179FD"/>
    <w:rsid w:val="003232C5"/>
    <w:rsid w:val="00323513"/>
    <w:rsid w:val="0033165C"/>
    <w:rsid w:val="00344821"/>
    <w:rsid w:val="00350ED7"/>
    <w:rsid w:val="00350EFF"/>
    <w:rsid w:val="00351B0D"/>
    <w:rsid w:val="00356FD1"/>
    <w:rsid w:val="003664CA"/>
    <w:rsid w:val="0036686C"/>
    <w:rsid w:val="0036787A"/>
    <w:rsid w:val="00367DE4"/>
    <w:rsid w:val="00372C26"/>
    <w:rsid w:val="00380913"/>
    <w:rsid w:val="00381919"/>
    <w:rsid w:val="0038622F"/>
    <w:rsid w:val="003866E9"/>
    <w:rsid w:val="00387CA2"/>
    <w:rsid w:val="003A4918"/>
    <w:rsid w:val="003A7F29"/>
    <w:rsid w:val="003B6C7C"/>
    <w:rsid w:val="003B76A7"/>
    <w:rsid w:val="003B779D"/>
    <w:rsid w:val="003D44A7"/>
    <w:rsid w:val="003D457C"/>
    <w:rsid w:val="003D614F"/>
    <w:rsid w:val="003E17EE"/>
    <w:rsid w:val="003E46B9"/>
    <w:rsid w:val="003F06A3"/>
    <w:rsid w:val="003F5C4A"/>
    <w:rsid w:val="004309E7"/>
    <w:rsid w:val="004327A3"/>
    <w:rsid w:val="004368EB"/>
    <w:rsid w:val="00441D7A"/>
    <w:rsid w:val="00443EEB"/>
    <w:rsid w:val="004531E8"/>
    <w:rsid w:val="00453E09"/>
    <w:rsid w:val="00456703"/>
    <w:rsid w:val="00460BB6"/>
    <w:rsid w:val="00464A39"/>
    <w:rsid w:val="004658B2"/>
    <w:rsid w:val="004739CA"/>
    <w:rsid w:val="004770EB"/>
    <w:rsid w:val="00481430"/>
    <w:rsid w:val="00483E89"/>
    <w:rsid w:val="00490218"/>
    <w:rsid w:val="00493B6E"/>
    <w:rsid w:val="004A3EF9"/>
    <w:rsid w:val="004C74FE"/>
    <w:rsid w:val="004D0FCF"/>
    <w:rsid w:val="004D1972"/>
    <w:rsid w:val="004D5F5B"/>
    <w:rsid w:val="004D67BE"/>
    <w:rsid w:val="004D6848"/>
    <w:rsid w:val="004E111F"/>
    <w:rsid w:val="004E55B0"/>
    <w:rsid w:val="004E585B"/>
    <w:rsid w:val="004F3EF6"/>
    <w:rsid w:val="004F4CE8"/>
    <w:rsid w:val="004F5D5E"/>
    <w:rsid w:val="00503781"/>
    <w:rsid w:val="0050748E"/>
    <w:rsid w:val="00507A74"/>
    <w:rsid w:val="00520291"/>
    <w:rsid w:val="00527097"/>
    <w:rsid w:val="00527B41"/>
    <w:rsid w:val="00532521"/>
    <w:rsid w:val="00540D31"/>
    <w:rsid w:val="00542F75"/>
    <w:rsid w:val="00543480"/>
    <w:rsid w:val="00543C6A"/>
    <w:rsid w:val="005508A2"/>
    <w:rsid w:val="00551AB5"/>
    <w:rsid w:val="00553832"/>
    <w:rsid w:val="0056446D"/>
    <w:rsid w:val="00566715"/>
    <w:rsid w:val="0056720B"/>
    <w:rsid w:val="005760D8"/>
    <w:rsid w:val="00581DD7"/>
    <w:rsid w:val="0058418B"/>
    <w:rsid w:val="00596B42"/>
    <w:rsid w:val="005B4A52"/>
    <w:rsid w:val="005D5BC8"/>
    <w:rsid w:val="005D6CF2"/>
    <w:rsid w:val="005D75C1"/>
    <w:rsid w:val="005E1C63"/>
    <w:rsid w:val="005E7E10"/>
    <w:rsid w:val="00601558"/>
    <w:rsid w:val="00620BBC"/>
    <w:rsid w:val="00631CE5"/>
    <w:rsid w:val="00632DED"/>
    <w:rsid w:val="00635E1D"/>
    <w:rsid w:val="00644653"/>
    <w:rsid w:val="006455FC"/>
    <w:rsid w:val="0065651C"/>
    <w:rsid w:val="0065753A"/>
    <w:rsid w:val="0066356A"/>
    <w:rsid w:val="006712BC"/>
    <w:rsid w:val="00672046"/>
    <w:rsid w:val="00674525"/>
    <w:rsid w:val="00677D63"/>
    <w:rsid w:val="006807A2"/>
    <w:rsid w:val="00692127"/>
    <w:rsid w:val="0069432E"/>
    <w:rsid w:val="00695018"/>
    <w:rsid w:val="006A188F"/>
    <w:rsid w:val="006A3A62"/>
    <w:rsid w:val="006A461B"/>
    <w:rsid w:val="006A6D22"/>
    <w:rsid w:val="006A7042"/>
    <w:rsid w:val="006B08D0"/>
    <w:rsid w:val="006B2D61"/>
    <w:rsid w:val="006B4873"/>
    <w:rsid w:val="006B4B33"/>
    <w:rsid w:val="006C1127"/>
    <w:rsid w:val="006C646C"/>
    <w:rsid w:val="006C75AF"/>
    <w:rsid w:val="006D5F08"/>
    <w:rsid w:val="006D6AD0"/>
    <w:rsid w:val="006E012A"/>
    <w:rsid w:val="006E087B"/>
    <w:rsid w:val="006F0157"/>
    <w:rsid w:val="006F27BD"/>
    <w:rsid w:val="006F33D3"/>
    <w:rsid w:val="006F7282"/>
    <w:rsid w:val="007079CA"/>
    <w:rsid w:val="0072041D"/>
    <w:rsid w:val="0072461C"/>
    <w:rsid w:val="007321D4"/>
    <w:rsid w:val="00732383"/>
    <w:rsid w:val="0074090E"/>
    <w:rsid w:val="00746138"/>
    <w:rsid w:val="007466A1"/>
    <w:rsid w:val="00752559"/>
    <w:rsid w:val="00760A91"/>
    <w:rsid w:val="00772EE3"/>
    <w:rsid w:val="00774289"/>
    <w:rsid w:val="00774B8D"/>
    <w:rsid w:val="00775E75"/>
    <w:rsid w:val="00782865"/>
    <w:rsid w:val="00797B20"/>
    <w:rsid w:val="007A2858"/>
    <w:rsid w:val="007A6154"/>
    <w:rsid w:val="007A69F6"/>
    <w:rsid w:val="007D0821"/>
    <w:rsid w:val="007D0E56"/>
    <w:rsid w:val="007D3007"/>
    <w:rsid w:val="007D4F8B"/>
    <w:rsid w:val="007E33A1"/>
    <w:rsid w:val="007E4880"/>
    <w:rsid w:val="007F0322"/>
    <w:rsid w:val="007F1529"/>
    <w:rsid w:val="00803701"/>
    <w:rsid w:val="008169E3"/>
    <w:rsid w:val="008250ED"/>
    <w:rsid w:val="008269F4"/>
    <w:rsid w:val="00834D0D"/>
    <w:rsid w:val="008417B2"/>
    <w:rsid w:val="00844259"/>
    <w:rsid w:val="0085070C"/>
    <w:rsid w:val="008530C6"/>
    <w:rsid w:val="00862EBD"/>
    <w:rsid w:val="0086717C"/>
    <w:rsid w:val="00880189"/>
    <w:rsid w:val="00887ED5"/>
    <w:rsid w:val="008908F6"/>
    <w:rsid w:val="00890FBA"/>
    <w:rsid w:val="008A4AC6"/>
    <w:rsid w:val="008B05FA"/>
    <w:rsid w:val="008B223D"/>
    <w:rsid w:val="008B441A"/>
    <w:rsid w:val="008C3186"/>
    <w:rsid w:val="008C574A"/>
    <w:rsid w:val="008C7082"/>
    <w:rsid w:val="008D2719"/>
    <w:rsid w:val="008D70E0"/>
    <w:rsid w:val="008D74B4"/>
    <w:rsid w:val="008D7853"/>
    <w:rsid w:val="008E382A"/>
    <w:rsid w:val="008E50EE"/>
    <w:rsid w:val="008E7A93"/>
    <w:rsid w:val="008F0B56"/>
    <w:rsid w:val="008F7981"/>
    <w:rsid w:val="00900441"/>
    <w:rsid w:val="00913DC3"/>
    <w:rsid w:val="0091594C"/>
    <w:rsid w:val="0091595C"/>
    <w:rsid w:val="009266B2"/>
    <w:rsid w:val="00927D38"/>
    <w:rsid w:val="00932E6B"/>
    <w:rsid w:val="00933564"/>
    <w:rsid w:val="0093650B"/>
    <w:rsid w:val="00941D92"/>
    <w:rsid w:val="00944DE0"/>
    <w:rsid w:val="009506C4"/>
    <w:rsid w:val="00950760"/>
    <w:rsid w:val="00951A8F"/>
    <w:rsid w:val="00963D1E"/>
    <w:rsid w:val="00965832"/>
    <w:rsid w:val="009A0836"/>
    <w:rsid w:val="009B3352"/>
    <w:rsid w:val="009B4E9D"/>
    <w:rsid w:val="009B548D"/>
    <w:rsid w:val="009C572B"/>
    <w:rsid w:val="009E4B88"/>
    <w:rsid w:val="009E63DB"/>
    <w:rsid w:val="009E7639"/>
    <w:rsid w:val="009F0CEF"/>
    <w:rsid w:val="009F28DB"/>
    <w:rsid w:val="00A00A0F"/>
    <w:rsid w:val="00A02FFB"/>
    <w:rsid w:val="00A10B01"/>
    <w:rsid w:val="00A205D7"/>
    <w:rsid w:val="00A24296"/>
    <w:rsid w:val="00A27DDB"/>
    <w:rsid w:val="00A33E73"/>
    <w:rsid w:val="00A353AB"/>
    <w:rsid w:val="00A42ECA"/>
    <w:rsid w:val="00A54BA8"/>
    <w:rsid w:val="00A56655"/>
    <w:rsid w:val="00A619EA"/>
    <w:rsid w:val="00A631C9"/>
    <w:rsid w:val="00A66BA7"/>
    <w:rsid w:val="00A71D6D"/>
    <w:rsid w:val="00A7593C"/>
    <w:rsid w:val="00A81911"/>
    <w:rsid w:val="00A81A3F"/>
    <w:rsid w:val="00A83F37"/>
    <w:rsid w:val="00A90A34"/>
    <w:rsid w:val="00A92E91"/>
    <w:rsid w:val="00A93BE6"/>
    <w:rsid w:val="00A94E25"/>
    <w:rsid w:val="00A97685"/>
    <w:rsid w:val="00AA099E"/>
    <w:rsid w:val="00AA0D31"/>
    <w:rsid w:val="00AA1FD4"/>
    <w:rsid w:val="00AB53F8"/>
    <w:rsid w:val="00AB61A4"/>
    <w:rsid w:val="00AC09D0"/>
    <w:rsid w:val="00AC1755"/>
    <w:rsid w:val="00AD2320"/>
    <w:rsid w:val="00AD4DEE"/>
    <w:rsid w:val="00AD5179"/>
    <w:rsid w:val="00AD7293"/>
    <w:rsid w:val="00AE339D"/>
    <w:rsid w:val="00B04F23"/>
    <w:rsid w:val="00B07179"/>
    <w:rsid w:val="00B07840"/>
    <w:rsid w:val="00B124B7"/>
    <w:rsid w:val="00B33933"/>
    <w:rsid w:val="00B40DB5"/>
    <w:rsid w:val="00B42FDC"/>
    <w:rsid w:val="00B477F6"/>
    <w:rsid w:val="00B608D3"/>
    <w:rsid w:val="00B625FC"/>
    <w:rsid w:val="00B62ECF"/>
    <w:rsid w:val="00B632E8"/>
    <w:rsid w:val="00B647A4"/>
    <w:rsid w:val="00B66E7E"/>
    <w:rsid w:val="00B715B5"/>
    <w:rsid w:val="00B8152A"/>
    <w:rsid w:val="00B82729"/>
    <w:rsid w:val="00B828B6"/>
    <w:rsid w:val="00B928CA"/>
    <w:rsid w:val="00B962E0"/>
    <w:rsid w:val="00BD0CD1"/>
    <w:rsid w:val="00BD3886"/>
    <w:rsid w:val="00BE2C12"/>
    <w:rsid w:val="00BE4DD0"/>
    <w:rsid w:val="00BF3993"/>
    <w:rsid w:val="00BF4C98"/>
    <w:rsid w:val="00C03F8F"/>
    <w:rsid w:val="00C04417"/>
    <w:rsid w:val="00C06B04"/>
    <w:rsid w:val="00C12EBF"/>
    <w:rsid w:val="00C214EB"/>
    <w:rsid w:val="00C407D3"/>
    <w:rsid w:val="00C67155"/>
    <w:rsid w:val="00C67AF0"/>
    <w:rsid w:val="00C73BA6"/>
    <w:rsid w:val="00C860DD"/>
    <w:rsid w:val="00CB1EB0"/>
    <w:rsid w:val="00CB3A8B"/>
    <w:rsid w:val="00CB48EF"/>
    <w:rsid w:val="00CB742C"/>
    <w:rsid w:val="00CC1FBE"/>
    <w:rsid w:val="00CC34BA"/>
    <w:rsid w:val="00CD072F"/>
    <w:rsid w:val="00CD11E9"/>
    <w:rsid w:val="00CD1A63"/>
    <w:rsid w:val="00CD7577"/>
    <w:rsid w:val="00CF4187"/>
    <w:rsid w:val="00CF5989"/>
    <w:rsid w:val="00CF61B0"/>
    <w:rsid w:val="00CF77A1"/>
    <w:rsid w:val="00D054D5"/>
    <w:rsid w:val="00D10AF5"/>
    <w:rsid w:val="00D140B2"/>
    <w:rsid w:val="00D356E3"/>
    <w:rsid w:val="00D41DA4"/>
    <w:rsid w:val="00D42381"/>
    <w:rsid w:val="00D4644F"/>
    <w:rsid w:val="00D53EDA"/>
    <w:rsid w:val="00D73F79"/>
    <w:rsid w:val="00D82EBC"/>
    <w:rsid w:val="00D9434B"/>
    <w:rsid w:val="00DA2E0A"/>
    <w:rsid w:val="00DA4D5E"/>
    <w:rsid w:val="00DA526D"/>
    <w:rsid w:val="00DB3917"/>
    <w:rsid w:val="00DB5A85"/>
    <w:rsid w:val="00DC3BED"/>
    <w:rsid w:val="00DC3D9A"/>
    <w:rsid w:val="00DD147A"/>
    <w:rsid w:val="00DD17B0"/>
    <w:rsid w:val="00DD2DDC"/>
    <w:rsid w:val="00DD7CBE"/>
    <w:rsid w:val="00DE569D"/>
    <w:rsid w:val="00DF4E5B"/>
    <w:rsid w:val="00E0093A"/>
    <w:rsid w:val="00E16CB1"/>
    <w:rsid w:val="00E34C2C"/>
    <w:rsid w:val="00E61E1F"/>
    <w:rsid w:val="00E733BB"/>
    <w:rsid w:val="00E868B9"/>
    <w:rsid w:val="00E90D0B"/>
    <w:rsid w:val="00EA2272"/>
    <w:rsid w:val="00EA245F"/>
    <w:rsid w:val="00EA4F48"/>
    <w:rsid w:val="00EA579D"/>
    <w:rsid w:val="00EB4C89"/>
    <w:rsid w:val="00EB6938"/>
    <w:rsid w:val="00EC1C28"/>
    <w:rsid w:val="00EC2FFC"/>
    <w:rsid w:val="00EC5029"/>
    <w:rsid w:val="00EC525C"/>
    <w:rsid w:val="00EC741C"/>
    <w:rsid w:val="00ED2741"/>
    <w:rsid w:val="00ED3351"/>
    <w:rsid w:val="00ED65E5"/>
    <w:rsid w:val="00EE0751"/>
    <w:rsid w:val="00EF184F"/>
    <w:rsid w:val="00EF4615"/>
    <w:rsid w:val="00EF672C"/>
    <w:rsid w:val="00F076A2"/>
    <w:rsid w:val="00F10DC7"/>
    <w:rsid w:val="00F11804"/>
    <w:rsid w:val="00F11BC3"/>
    <w:rsid w:val="00F168FD"/>
    <w:rsid w:val="00F227D4"/>
    <w:rsid w:val="00F25F30"/>
    <w:rsid w:val="00F272C9"/>
    <w:rsid w:val="00F332D3"/>
    <w:rsid w:val="00F346A2"/>
    <w:rsid w:val="00F34C70"/>
    <w:rsid w:val="00F378B8"/>
    <w:rsid w:val="00F46E7E"/>
    <w:rsid w:val="00F526D5"/>
    <w:rsid w:val="00F610D0"/>
    <w:rsid w:val="00F613B3"/>
    <w:rsid w:val="00F6402C"/>
    <w:rsid w:val="00F70D86"/>
    <w:rsid w:val="00F7662F"/>
    <w:rsid w:val="00F84FB6"/>
    <w:rsid w:val="00FA0CAC"/>
    <w:rsid w:val="00FA3FE8"/>
    <w:rsid w:val="00FA5039"/>
    <w:rsid w:val="00FA6AA5"/>
    <w:rsid w:val="00FB0769"/>
    <w:rsid w:val="00FC60D0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78626"/>
  <w15:docId w15:val="{C7C3EBA2-1476-489C-AEF9-1643C069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9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23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90A34"/>
  </w:style>
  <w:style w:type="character" w:customStyle="1" w:styleId="a6">
    <w:name w:val="日付 (文字)"/>
    <w:basedOn w:val="a0"/>
    <w:link w:val="a5"/>
    <w:uiPriority w:val="99"/>
    <w:semiHidden/>
    <w:rsid w:val="00A90A34"/>
  </w:style>
  <w:style w:type="paragraph" w:styleId="a7">
    <w:name w:val="List Paragraph"/>
    <w:basedOn w:val="a"/>
    <w:uiPriority w:val="34"/>
    <w:qFormat/>
    <w:rsid w:val="00774B8D"/>
    <w:pPr>
      <w:ind w:leftChars="400" w:left="840"/>
    </w:pPr>
  </w:style>
  <w:style w:type="table" w:styleId="a8">
    <w:name w:val="Table Grid"/>
    <w:basedOn w:val="a1"/>
    <w:uiPriority w:val="59"/>
    <w:rsid w:val="00EF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67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7004"/>
  </w:style>
  <w:style w:type="paragraph" w:styleId="ab">
    <w:name w:val="footer"/>
    <w:basedOn w:val="a"/>
    <w:link w:val="ac"/>
    <w:uiPriority w:val="99"/>
    <w:unhideWhenUsed/>
    <w:rsid w:val="002670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D262-762E-432E-AD27-ED733C9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SU</dc:creator>
  <cp:lastModifiedBy>takeda</cp:lastModifiedBy>
  <cp:revision>59</cp:revision>
  <cp:lastPrinted>2026-05-08T00:17:00Z</cp:lastPrinted>
  <dcterms:created xsi:type="dcterms:W3CDTF">2025-02-10T06:17:00Z</dcterms:created>
  <dcterms:modified xsi:type="dcterms:W3CDTF">2026-05-08T00:31:00Z</dcterms:modified>
</cp:coreProperties>
</file>